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56" w:rsidRPr="00DA63BB" w:rsidRDefault="005E4356" w:rsidP="00AA12D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3"/>
        <w:gridCol w:w="461"/>
        <w:gridCol w:w="461"/>
        <w:gridCol w:w="461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5E4356" w:rsidRPr="00DA63BB" w:rsidTr="005E4356">
        <w:trPr>
          <w:trHeight w:val="458"/>
          <w:jc w:val="center"/>
        </w:trPr>
        <w:tc>
          <w:tcPr>
            <w:tcW w:w="1170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Reg. No.</w:t>
            </w: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  <w:shd w:val="clear" w:color="auto" w:fill="auto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" w:type="pct"/>
          </w:tcPr>
          <w:p w:rsidR="005E4356" w:rsidRPr="00DA63BB" w:rsidRDefault="005E4356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14A93" w:rsidRPr="00DA63BB" w:rsidRDefault="00331BDD" w:rsidP="00AA12DF">
      <w:pP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 w:rsidRPr="00DA63B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88C9D1" wp14:editId="36B33F74">
                <wp:simplePos x="0" y="0"/>
                <wp:positionH relativeFrom="column">
                  <wp:posOffset>5170805</wp:posOffset>
                </wp:positionH>
                <wp:positionV relativeFrom="paragraph">
                  <wp:posOffset>86360</wp:posOffset>
                </wp:positionV>
                <wp:extent cx="929640" cy="425450"/>
                <wp:effectExtent l="0" t="0" r="2286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23" w:rsidRPr="00A95123" w:rsidRDefault="00F15120" w:rsidP="00A9512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8C9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15pt;margin-top:6.8pt;width:73.2pt;height:3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">
                <v:textbox>
                  <w:txbxContent>
                    <w:p w:rsidR="00A95123" w:rsidRPr="00A95123" w:rsidRDefault="00F15120" w:rsidP="00A9512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1B9" w:rsidRPr="00DA63BB"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6D95D2A" wp14:editId="7BD7DB23">
            <wp:simplePos x="0" y="0"/>
            <wp:positionH relativeFrom="column">
              <wp:posOffset>-157480</wp:posOffset>
            </wp:positionH>
            <wp:positionV relativeFrom="paragraph">
              <wp:posOffset>182245</wp:posOffset>
            </wp:positionV>
            <wp:extent cx="1329055" cy="645795"/>
            <wp:effectExtent l="0" t="0" r="4445" b="1905"/>
            <wp:wrapNone/>
            <wp:docPr id="10" name="Picture 1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M Institute of Science and Technology Vector Logo - (.SVG + .PNG) -  VectorLogoSeek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B4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                    </w:t>
      </w:r>
      <w:r w:rsidR="00914A93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SRM Institute of Science and Technology</w:t>
      </w:r>
    </w:p>
    <w:p w:rsidR="00276BDA" w:rsidRPr="00DA63BB" w:rsidRDefault="00A8731B" w:rsidP="00AA12D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  <w:r w:rsidR="00914A93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      College of Engineering and Technology </w:t>
      </w:r>
    </w:p>
    <w:p w:rsidR="00914A93" w:rsidRPr="00DA63BB" w:rsidRDefault="00A8731B" w:rsidP="00AA12DF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ab/>
      </w:r>
      <w:r w:rsidR="00276BDA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School of Computing</w:t>
      </w:r>
    </w:p>
    <w:p w:rsidR="006537B4" w:rsidRPr="00DA63BB" w:rsidRDefault="00A95123" w:rsidP="00AA12D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val="en-IN" w:eastAsia="ja-JP"/>
        </w:rPr>
      </w:pPr>
      <w:r w:rsidRPr="00DA63BB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                                   </w:t>
      </w:r>
      <w:r w:rsidR="006537B4" w:rsidRPr="00DA63BB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SRM Nagar, Kattankulathur – 603203, </w:t>
      </w:r>
      <w:r w:rsidR="00A8731B" w:rsidRPr="00DA63BB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Chengalpattu </w:t>
      </w:r>
      <w:r w:rsidR="006537B4" w:rsidRPr="00DA63BB">
        <w:rPr>
          <w:rFonts w:ascii="Times New Roman" w:eastAsia="MS Mincho" w:hAnsi="Times New Roman"/>
          <w:sz w:val="24"/>
          <w:szCs w:val="24"/>
          <w:lang w:val="en-IN" w:eastAsia="ja-JP"/>
        </w:rPr>
        <w:t>District, Tamil</w:t>
      </w:r>
      <w:r w:rsidR="005E4356" w:rsidRPr="00DA63BB">
        <w:rPr>
          <w:rFonts w:ascii="Times New Roman" w:eastAsia="MS Mincho" w:hAnsi="Times New Roman"/>
          <w:sz w:val="24"/>
          <w:szCs w:val="24"/>
          <w:lang w:val="en-IN" w:eastAsia="ja-JP"/>
        </w:rPr>
        <w:t xml:space="preserve"> N</w:t>
      </w:r>
      <w:r w:rsidR="006537B4" w:rsidRPr="00DA63BB">
        <w:rPr>
          <w:rFonts w:ascii="Times New Roman" w:eastAsia="MS Mincho" w:hAnsi="Times New Roman"/>
          <w:sz w:val="24"/>
          <w:szCs w:val="24"/>
          <w:lang w:val="en-IN" w:eastAsia="ja-JP"/>
        </w:rPr>
        <w:t>adu</w:t>
      </w:r>
    </w:p>
    <w:p w:rsidR="00C65EBD" w:rsidRPr="00DA63BB" w:rsidRDefault="00C65EBD" w:rsidP="00AA12D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en-IN" w:eastAsia="ja-JP"/>
        </w:rPr>
      </w:pPr>
      <w:r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Academic Year:</w:t>
      </w:r>
      <w:r w:rsidR="0004510B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 202</w:t>
      </w:r>
      <w:r w:rsidR="005E4356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2</w:t>
      </w:r>
      <w:r w:rsidR="0004510B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-2</w:t>
      </w:r>
      <w:r w:rsidR="005E4356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3</w:t>
      </w:r>
      <w:r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 xml:space="preserve"> (</w:t>
      </w:r>
      <w:r w:rsidR="009D2831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Odd</w:t>
      </w:r>
      <w:r w:rsidR="00F05458" w:rsidRPr="00DA63BB">
        <w:rPr>
          <w:rFonts w:ascii="Times New Roman" w:eastAsia="MS Mincho" w:hAnsi="Times New Roman"/>
          <w:b/>
          <w:sz w:val="24"/>
          <w:szCs w:val="24"/>
          <w:lang w:val="en-IN" w:eastAsia="ja-JP"/>
        </w:rPr>
        <w:t>)</w:t>
      </w:r>
    </w:p>
    <w:p w:rsidR="006537B4" w:rsidRPr="00DA63BB" w:rsidRDefault="006537B4" w:rsidP="00AA12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>Test:</w:t>
      </w:r>
      <w:r w:rsidR="009553ED" w:rsidRPr="00DA63BB">
        <w:rPr>
          <w:rFonts w:ascii="Times New Roman" w:eastAsia="Times New Roman" w:hAnsi="Times New Roman"/>
          <w:b/>
          <w:sz w:val="24"/>
          <w:szCs w:val="24"/>
        </w:rPr>
        <w:t xml:space="preserve"> CLA</w:t>
      </w:r>
      <w:r w:rsidR="00695D40" w:rsidRPr="00DA63BB">
        <w:rPr>
          <w:rFonts w:ascii="Times New Roman" w:eastAsia="Times New Roman" w:hAnsi="Times New Roman"/>
          <w:b/>
          <w:sz w:val="24"/>
          <w:szCs w:val="24"/>
        </w:rPr>
        <w:t>-T</w:t>
      </w:r>
      <w:r w:rsidR="00120858" w:rsidRPr="00DA63BB">
        <w:rPr>
          <w:rFonts w:ascii="Times New Roman" w:eastAsia="Times New Roman" w:hAnsi="Times New Roman"/>
          <w:b/>
          <w:sz w:val="24"/>
          <w:szCs w:val="24"/>
        </w:rPr>
        <w:t>1</w:t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="00695D40" w:rsidRPr="00DA63BB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DA63BB">
        <w:rPr>
          <w:rFonts w:ascii="Times New Roman" w:eastAsia="Times New Roman" w:hAnsi="Times New Roman"/>
          <w:b/>
          <w:sz w:val="24"/>
          <w:szCs w:val="24"/>
        </w:rPr>
        <w:t xml:space="preserve">Date: </w:t>
      </w:r>
      <w:r w:rsidR="000B59E4" w:rsidRPr="00DA63BB">
        <w:rPr>
          <w:rFonts w:ascii="Times New Roman" w:eastAsia="Times New Roman" w:hAnsi="Times New Roman"/>
          <w:bCs/>
          <w:sz w:val="24"/>
          <w:szCs w:val="24"/>
        </w:rPr>
        <w:t>08</w:t>
      </w:r>
      <w:r w:rsidR="006D7D6B" w:rsidRPr="00DA63BB">
        <w:rPr>
          <w:rFonts w:ascii="Times New Roman" w:eastAsia="Times New Roman" w:hAnsi="Times New Roman"/>
          <w:bCs/>
          <w:sz w:val="24"/>
          <w:szCs w:val="24"/>
        </w:rPr>
        <w:t>.0</w:t>
      </w:r>
      <w:r w:rsidR="000B59E4" w:rsidRPr="00DA63BB">
        <w:rPr>
          <w:rFonts w:ascii="Times New Roman" w:eastAsia="Times New Roman" w:hAnsi="Times New Roman"/>
          <w:bCs/>
          <w:sz w:val="24"/>
          <w:szCs w:val="24"/>
        </w:rPr>
        <w:t>9</w:t>
      </w:r>
      <w:r w:rsidR="006D7D6B" w:rsidRPr="00DA63BB">
        <w:rPr>
          <w:rFonts w:ascii="Times New Roman" w:eastAsia="Times New Roman" w:hAnsi="Times New Roman"/>
          <w:bCs/>
          <w:sz w:val="24"/>
          <w:szCs w:val="24"/>
        </w:rPr>
        <w:t>.2022</w:t>
      </w:r>
    </w:p>
    <w:p w:rsidR="006537B4" w:rsidRPr="00DA63BB" w:rsidRDefault="006537B4" w:rsidP="00AA12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>Course</w:t>
      </w:r>
      <w:r w:rsidR="009553ED" w:rsidRPr="00DA63BB">
        <w:rPr>
          <w:rFonts w:ascii="Times New Roman" w:eastAsia="Times New Roman" w:hAnsi="Times New Roman"/>
          <w:b/>
          <w:sz w:val="24"/>
          <w:szCs w:val="24"/>
        </w:rPr>
        <w:t xml:space="preserve"> C</w:t>
      </w:r>
      <w:r w:rsidR="00474347" w:rsidRPr="00DA63BB">
        <w:rPr>
          <w:rFonts w:ascii="Times New Roman" w:eastAsia="Times New Roman" w:hAnsi="Times New Roman"/>
          <w:b/>
          <w:sz w:val="24"/>
          <w:szCs w:val="24"/>
        </w:rPr>
        <w:t xml:space="preserve">ode &amp; </w:t>
      </w:r>
      <w:r w:rsidR="009553ED" w:rsidRPr="00DA63BB">
        <w:rPr>
          <w:rFonts w:ascii="Times New Roman" w:eastAsia="Times New Roman" w:hAnsi="Times New Roman"/>
          <w:b/>
          <w:sz w:val="24"/>
          <w:szCs w:val="24"/>
        </w:rPr>
        <w:t>T</w:t>
      </w:r>
      <w:r w:rsidR="00474347" w:rsidRPr="00DA63BB">
        <w:rPr>
          <w:rFonts w:ascii="Times New Roman" w:eastAsia="Times New Roman" w:hAnsi="Times New Roman"/>
          <w:b/>
          <w:sz w:val="24"/>
          <w:szCs w:val="24"/>
        </w:rPr>
        <w:t>itle</w:t>
      </w:r>
      <w:r w:rsidR="007530F5" w:rsidRPr="00DA63BB">
        <w:rPr>
          <w:rFonts w:ascii="Times New Roman" w:eastAsia="Times New Roman" w:hAnsi="Times New Roman"/>
          <w:b/>
          <w:sz w:val="24"/>
          <w:szCs w:val="24"/>
        </w:rPr>
        <w:t>:</w:t>
      </w:r>
      <w:r w:rsidR="00695D40" w:rsidRPr="00DA63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4151EF" w:rsidRPr="00DA63BB">
        <w:rPr>
          <w:rFonts w:ascii="Times New Roman" w:eastAsia="Times New Roman" w:hAnsi="Times New Roman"/>
          <w:b/>
          <w:sz w:val="24"/>
          <w:szCs w:val="24"/>
        </w:rPr>
        <w:t>18CSE3</w:t>
      </w:r>
      <w:r w:rsidR="00402F32" w:rsidRPr="00DA63BB">
        <w:rPr>
          <w:rFonts w:ascii="Times New Roman" w:eastAsia="Times New Roman" w:hAnsi="Times New Roman"/>
          <w:b/>
          <w:sz w:val="24"/>
          <w:szCs w:val="24"/>
        </w:rPr>
        <w:t>55</w:t>
      </w:r>
      <w:r w:rsidR="004151EF" w:rsidRPr="00DA63BB">
        <w:rPr>
          <w:rFonts w:ascii="Times New Roman" w:eastAsia="Times New Roman" w:hAnsi="Times New Roman"/>
          <w:b/>
          <w:sz w:val="24"/>
          <w:szCs w:val="24"/>
        </w:rPr>
        <w:t>T</w:t>
      </w:r>
      <w:r w:rsidR="00F6768B" w:rsidRPr="00DA63BB">
        <w:rPr>
          <w:rFonts w:ascii="Times New Roman" w:eastAsia="Times New Roman" w:hAnsi="Times New Roman"/>
          <w:b/>
          <w:sz w:val="24"/>
          <w:szCs w:val="24"/>
        </w:rPr>
        <w:t xml:space="preserve"> - </w:t>
      </w:r>
      <w:r w:rsidR="00970646" w:rsidRPr="00DA63BB">
        <w:rPr>
          <w:rFonts w:ascii="Times New Roman" w:eastAsia="Times New Roman" w:hAnsi="Times New Roman"/>
          <w:b/>
          <w:sz w:val="24"/>
          <w:szCs w:val="24"/>
        </w:rPr>
        <w:t>Data Mining and Analytics</w:t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Pr="00DA63BB">
        <w:rPr>
          <w:rFonts w:ascii="Times New Roman" w:eastAsia="Times New Roman" w:hAnsi="Times New Roman"/>
          <w:sz w:val="24"/>
          <w:szCs w:val="24"/>
        </w:rPr>
        <w:tab/>
      </w:r>
      <w:r w:rsidR="00914A93" w:rsidRPr="00DA63BB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Pr="00DA63BB">
        <w:rPr>
          <w:rFonts w:ascii="Times New Roman" w:eastAsia="Times New Roman" w:hAnsi="Times New Roman"/>
          <w:b/>
          <w:sz w:val="24"/>
          <w:szCs w:val="24"/>
        </w:rPr>
        <w:t>Duration:</w:t>
      </w:r>
      <w:r w:rsidRPr="00DA63BB">
        <w:rPr>
          <w:rFonts w:ascii="Times New Roman" w:eastAsia="Times New Roman" w:hAnsi="Times New Roman"/>
          <w:sz w:val="24"/>
          <w:szCs w:val="24"/>
        </w:rPr>
        <w:t xml:space="preserve"> </w:t>
      </w:r>
      <w:r w:rsidR="000B59E4" w:rsidRPr="00DA63BB">
        <w:rPr>
          <w:rFonts w:ascii="Times New Roman" w:eastAsia="Times New Roman" w:hAnsi="Times New Roman"/>
          <w:sz w:val="24"/>
          <w:szCs w:val="24"/>
        </w:rPr>
        <w:t>1</w:t>
      </w:r>
      <w:r w:rsidR="00D71EB4" w:rsidRPr="00DA63BB">
        <w:rPr>
          <w:rFonts w:ascii="Times New Roman" w:eastAsia="Times New Roman" w:hAnsi="Times New Roman"/>
          <w:sz w:val="24"/>
          <w:szCs w:val="24"/>
        </w:rPr>
        <w:t xml:space="preserve"> </w:t>
      </w:r>
      <w:r w:rsidR="004151EF" w:rsidRPr="00DA63BB">
        <w:rPr>
          <w:rFonts w:ascii="Times New Roman" w:eastAsia="Times New Roman" w:hAnsi="Times New Roman"/>
          <w:sz w:val="24"/>
          <w:szCs w:val="24"/>
        </w:rPr>
        <w:t>Hour</w:t>
      </w:r>
    </w:p>
    <w:p w:rsidR="006537B4" w:rsidRPr="00DA63BB" w:rsidRDefault="00C65EBD" w:rsidP="00AA12DF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>Year &amp; Sem</w:t>
      </w:r>
      <w:r w:rsidR="006537B4" w:rsidRPr="00DA63BB">
        <w:rPr>
          <w:rFonts w:ascii="Times New Roman" w:eastAsia="Times New Roman" w:hAnsi="Times New Roman"/>
          <w:b/>
          <w:sz w:val="24"/>
          <w:szCs w:val="24"/>
        </w:rPr>
        <w:t>:</w:t>
      </w:r>
      <w:r w:rsidR="00695D40" w:rsidRPr="00DA63BB">
        <w:rPr>
          <w:rFonts w:ascii="Times New Roman" w:eastAsia="Times New Roman" w:hAnsi="Times New Roman"/>
          <w:b/>
          <w:sz w:val="24"/>
          <w:szCs w:val="24"/>
        </w:rPr>
        <w:t xml:space="preserve"> II</w:t>
      </w:r>
      <w:r w:rsidR="00474FAC" w:rsidRPr="00DA63BB">
        <w:rPr>
          <w:rFonts w:ascii="Times New Roman" w:eastAsia="Times New Roman" w:hAnsi="Times New Roman"/>
          <w:b/>
          <w:sz w:val="24"/>
          <w:szCs w:val="24"/>
        </w:rPr>
        <w:t>I</w:t>
      </w:r>
      <w:r w:rsidR="00695D40" w:rsidRPr="00DA63BB">
        <w:rPr>
          <w:rFonts w:ascii="Times New Roman" w:eastAsia="Times New Roman" w:hAnsi="Times New Roman"/>
          <w:b/>
          <w:sz w:val="24"/>
          <w:szCs w:val="24"/>
        </w:rPr>
        <w:t xml:space="preserve"> Year / </w:t>
      </w:r>
      <w:r w:rsidR="00485397" w:rsidRPr="00DA63BB">
        <w:rPr>
          <w:rFonts w:ascii="Times New Roman" w:eastAsia="Times New Roman" w:hAnsi="Times New Roman"/>
          <w:b/>
          <w:sz w:val="24"/>
          <w:szCs w:val="24"/>
        </w:rPr>
        <w:t xml:space="preserve">V </w:t>
      </w:r>
      <w:r w:rsidR="00695D40" w:rsidRPr="00DA63BB">
        <w:rPr>
          <w:rFonts w:ascii="Times New Roman" w:eastAsia="Times New Roman" w:hAnsi="Times New Roman"/>
          <w:b/>
          <w:sz w:val="24"/>
          <w:szCs w:val="24"/>
        </w:rPr>
        <w:t>Sem</w:t>
      </w:r>
      <w:r w:rsidR="006537B4" w:rsidRPr="00DA63BB">
        <w:rPr>
          <w:rFonts w:ascii="Times New Roman" w:eastAsia="Times New Roman" w:hAnsi="Times New Roman"/>
          <w:sz w:val="24"/>
          <w:szCs w:val="24"/>
        </w:rPr>
        <w:tab/>
      </w:r>
      <w:r w:rsidR="006537B4" w:rsidRPr="00DA63BB">
        <w:rPr>
          <w:rFonts w:ascii="Times New Roman" w:eastAsia="Times New Roman" w:hAnsi="Times New Roman"/>
          <w:sz w:val="24"/>
          <w:szCs w:val="24"/>
        </w:rPr>
        <w:tab/>
      </w:r>
      <w:r w:rsidR="006537B4" w:rsidRPr="00DA63BB">
        <w:rPr>
          <w:rFonts w:ascii="Times New Roman" w:eastAsia="Times New Roman" w:hAnsi="Times New Roman"/>
          <w:sz w:val="24"/>
          <w:szCs w:val="24"/>
        </w:rPr>
        <w:tab/>
      </w:r>
      <w:r w:rsidR="006537B4" w:rsidRPr="00DA63BB">
        <w:rPr>
          <w:rFonts w:ascii="Times New Roman" w:eastAsia="Times New Roman" w:hAnsi="Times New Roman"/>
          <w:sz w:val="24"/>
          <w:szCs w:val="24"/>
        </w:rPr>
        <w:tab/>
      </w:r>
      <w:r w:rsidR="006537B4" w:rsidRPr="00DA63BB">
        <w:rPr>
          <w:rFonts w:ascii="Times New Roman" w:eastAsia="Times New Roman" w:hAnsi="Times New Roman"/>
          <w:sz w:val="24"/>
          <w:szCs w:val="24"/>
        </w:rPr>
        <w:tab/>
      </w:r>
      <w:r w:rsidR="00914A93" w:rsidRPr="00DA63BB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6537B4" w:rsidRPr="00DA63BB">
        <w:rPr>
          <w:rFonts w:ascii="Times New Roman" w:eastAsia="Times New Roman" w:hAnsi="Times New Roman"/>
          <w:b/>
          <w:sz w:val="24"/>
          <w:szCs w:val="24"/>
        </w:rPr>
        <w:t>Max. Marks:</w:t>
      </w:r>
      <w:r w:rsidR="00F50265" w:rsidRPr="00DA63BB">
        <w:rPr>
          <w:rFonts w:ascii="Times New Roman" w:eastAsia="Times New Roman" w:hAnsi="Times New Roman"/>
          <w:sz w:val="24"/>
          <w:szCs w:val="24"/>
        </w:rPr>
        <w:t xml:space="preserve"> </w:t>
      </w:r>
      <w:r w:rsidR="000B59E4" w:rsidRPr="00DA63BB">
        <w:rPr>
          <w:rFonts w:ascii="Times New Roman" w:eastAsia="Times New Roman" w:hAnsi="Times New Roman"/>
          <w:sz w:val="24"/>
          <w:szCs w:val="24"/>
        </w:rPr>
        <w:t>2</w:t>
      </w:r>
      <w:r w:rsidR="004151EF" w:rsidRPr="00DA63BB">
        <w:rPr>
          <w:rFonts w:ascii="Times New Roman" w:eastAsia="Times New Roman" w:hAnsi="Times New Roman"/>
          <w:sz w:val="24"/>
          <w:szCs w:val="24"/>
        </w:rPr>
        <w:t>5</w:t>
      </w:r>
      <w:r w:rsidR="00D71EB4" w:rsidRPr="00DA63BB">
        <w:rPr>
          <w:rFonts w:ascii="Times New Roman" w:eastAsia="Times New Roman" w:hAnsi="Times New Roman"/>
          <w:sz w:val="24"/>
          <w:szCs w:val="24"/>
        </w:rPr>
        <w:t xml:space="preserve"> Marks</w:t>
      </w:r>
    </w:p>
    <w:p w:rsidR="00D57F56" w:rsidRPr="00DA63BB" w:rsidRDefault="00D57F56" w:rsidP="00AA12D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B0A33" w:rsidRPr="00DA63BB" w:rsidRDefault="00D57F56" w:rsidP="00AA12D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DA63BB">
        <w:rPr>
          <w:rFonts w:ascii="Times New Roman" w:hAnsi="Times New Roman"/>
          <w:b/>
          <w:bCs/>
          <w:sz w:val="24"/>
          <w:szCs w:val="24"/>
        </w:rPr>
        <w:t>Course Articulation Matrix:</w:t>
      </w:r>
      <w:r w:rsidR="00C65EBD" w:rsidRPr="00DA63B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65EBD" w:rsidRPr="00DA63BB">
        <w:rPr>
          <w:rFonts w:ascii="Times New Roman" w:hAnsi="Times New Roman"/>
          <w:b/>
          <w:bCs/>
          <w:i/>
          <w:sz w:val="24"/>
          <w:szCs w:val="24"/>
        </w:rPr>
        <w:t>(to be placed</w:t>
      </w:r>
      <w:r w:rsidR="00F05458" w:rsidRPr="00DA63BB">
        <w:rPr>
          <w:rFonts w:ascii="Times New Roman" w:hAnsi="Times New Roman"/>
          <w:b/>
          <w:bCs/>
          <w:i/>
          <w:sz w:val="24"/>
          <w:szCs w:val="24"/>
        </w:rPr>
        <w:t>)</w:t>
      </w:r>
    </w:p>
    <w:tbl>
      <w:tblPr>
        <w:tblW w:w="97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115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</w:tblGrid>
      <w:tr w:rsidR="004D256F" w:rsidRPr="00DA63BB" w:rsidTr="00D71EB4">
        <w:trPr>
          <w:trHeight w:val="458"/>
          <w:jc w:val="center"/>
        </w:trPr>
        <w:tc>
          <w:tcPr>
            <w:tcW w:w="718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81403135"/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07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Course Outcome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1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2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3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4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5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6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7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8</w:t>
            </w:r>
          </w:p>
        </w:tc>
        <w:tc>
          <w:tcPr>
            <w:tcW w:w="63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9</w:t>
            </w:r>
          </w:p>
        </w:tc>
        <w:tc>
          <w:tcPr>
            <w:tcW w:w="74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10</w:t>
            </w:r>
          </w:p>
        </w:tc>
        <w:tc>
          <w:tcPr>
            <w:tcW w:w="74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11</w:t>
            </w:r>
          </w:p>
        </w:tc>
        <w:tc>
          <w:tcPr>
            <w:tcW w:w="742" w:type="dxa"/>
            <w:shd w:val="clear" w:color="auto" w:fill="auto"/>
          </w:tcPr>
          <w:p w:rsidR="009C60C0" w:rsidRPr="00DA63BB" w:rsidRDefault="009C60C0" w:rsidP="00AA12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</w:rPr>
              <w:t>PO12</w:t>
            </w:r>
          </w:p>
        </w:tc>
      </w:tr>
      <w:tr w:rsidR="00506A81" w:rsidRPr="00DA63BB" w:rsidTr="00D71EB4">
        <w:trPr>
          <w:trHeight w:val="131"/>
          <w:jc w:val="center"/>
        </w:trPr>
        <w:tc>
          <w:tcPr>
            <w:tcW w:w="718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  <w:shd w:val="clear" w:color="auto" w:fill="FFFFFF"/>
            <w:vAlign w:val="center"/>
          </w:tcPr>
          <w:p w:rsidR="00506A81" w:rsidRPr="00DA63BB" w:rsidRDefault="00506A81" w:rsidP="00AA12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CO1</w:t>
            </w:r>
          </w:p>
        </w:tc>
        <w:tc>
          <w:tcPr>
            <w:tcW w:w="632" w:type="dxa"/>
            <w:shd w:val="clear" w:color="auto" w:fill="auto"/>
          </w:tcPr>
          <w:p w:rsidR="00506A81" w:rsidRPr="00DA63BB" w:rsidRDefault="00F05458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506A81" w:rsidRPr="00DA63BB" w:rsidRDefault="00F05458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506A81" w:rsidRPr="00DA63BB" w:rsidRDefault="00F05458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</w:tcPr>
          <w:p w:rsidR="00506A81" w:rsidRPr="00DA63BB" w:rsidRDefault="00506A81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9C60C0" w:rsidRPr="00DA63BB" w:rsidRDefault="009C60C0" w:rsidP="00AA12DF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11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078"/>
        <w:gridCol w:w="716"/>
        <w:gridCol w:w="490"/>
        <w:gridCol w:w="564"/>
        <w:gridCol w:w="503"/>
        <w:gridCol w:w="871"/>
      </w:tblGrid>
      <w:tr w:rsidR="001F5748" w:rsidRPr="00DA63BB" w:rsidTr="00DA0C0F">
        <w:trPr>
          <w:jc w:val="center"/>
        </w:trPr>
        <w:tc>
          <w:tcPr>
            <w:tcW w:w="11027" w:type="dxa"/>
            <w:gridSpan w:val="7"/>
            <w:shd w:val="clear" w:color="auto" w:fill="auto"/>
          </w:tcPr>
          <w:p w:rsidR="001F5748" w:rsidRPr="00DA63BB" w:rsidRDefault="001F5748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Part – A (1</w:t>
            </w:r>
            <w:r w:rsidR="009D2831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x 1 = 1</w:t>
            </w:r>
            <w:r w:rsidR="009D2831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Marks</w:t>
            </w:r>
            <w:r w:rsidR="00506A81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726F5E" w:rsidRPr="00DA63BB" w:rsidRDefault="001F5748" w:rsidP="00AA12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Instruction</w:t>
            </w:r>
            <w:r w:rsidR="00FB3D55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s</w:t>
            </w: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FB3D55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1. </w:t>
            </w: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Answer all</w:t>
            </w:r>
            <w:r w:rsidR="00FB3D55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questions.  </w:t>
            </w:r>
          </w:p>
          <w:p w:rsidR="001F5748" w:rsidRPr="00DA63BB" w:rsidRDefault="00FB3D55" w:rsidP="00AA12D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2. The duration for answering the part A is 20 minutes (this sheet will be collected after 20 minutes</w:t>
            </w:r>
            <w:r w:rsidR="00604856"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D9349E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D9349E" w:rsidRPr="00DA63BB" w:rsidRDefault="00D9349E" w:rsidP="00AA12DF">
            <w:pPr>
              <w:spacing w:after="0" w:line="240" w:lineRule="auto"/>
              <w:ind w:right="-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Q. No</w:t>
            </w:r>
          </w:p>
        </w:tc>
        <w:tc>
          <w:tcPr>
            <w:tcW w:w="7078" w:type="dxa"/>
            <w:shd w:val="clear" w:color="auto" w:fill="auto"/>
          </w:tcPr>
          <w:p w:rsidR="00D9349E" w:rsidRPr="00DA63BB" w:rsidRDefault="00D9349E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Question</w:t>
            </w:r>
          </w:p>
        </w:tc>
        <w:tc>
          <w:tcPr>
            <w:tcW w:w="716" w:type="dxa"/>
            <w:shd w:val="clear" w:color="auto" w:fill="auto"/>
          </w:tcPr>
          <w:p w:rsidR="00D9349E" w:rsidRPr="00DA63BB" w:rsidRDefault="00D9349E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Mark</w:t>
            </w:r>
          </w:p>
        </w:tc>
        <w:tc>
          <w:tcPr>
            <w:tcW w:w="490" w:type="dxa"/>
          </w:tcPr>
          <w:p w:rsidR="00D9349E" w:rsidRPr="00DA63BB" w:rsidRDefault="00D9349E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BL</w:t>
            </w:r>
          </w:p>
        </w:tc>
        <w:tc>
          <w:tcPr>
            <w:tcW w:w="564" w:type="dxa"/>
          </w:tcPr>
          <w:p w:rsidR="00D9349E" w:rsidRPr="00DA63BB" w:rsidRDefault="00D9349E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CO</w:t>
            </w:r>
          </w:p>
        </w:tc>
        <w:tc>
          <w:tcPr>
            <w:tcW w:w="503" w:type="dxa"/>
            <w:shd w:val="clear" w:color="auto" w:fill="auto"/>
          </w:tcPr>
          <w:p w:rsidR="00D9349E" w:rsidRPr="00DA63BB" w:rsidRDefault="00D9349E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PO</w:t>
            </w:r>
          </w:p>
        </w:tc>
        <w:tc>
          <w:tcPr>
            <w:tcW w:w="871" w:type="dxa"/>
            <w:shd w:val="clear" w:color="auto" w:fill="auto"/>
          </w:tcPr>
          <w:p w:rsidR="00D9349E" w:rsidRPr="00DA63BB" w:rsidRDefault="00D9349E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PI Code</w:t>
            </w:r>
          </w:p>
        </w:tc>
      </w:tr>
      <w:tr w:rsidR="00451986" w:rsidRPr="00DA63BB" w:rsidTr="00DA0C0F">
        <w:trPr>
          <w:trHeight w:val="278"/>
          <w:jc w:val="center"/>
        </w:trPr>
        <w:tc>
          <w:tcPr>
            <w:tcW w:w="805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</w:t>
            </w:r>
            <w:r w:rsidR="002D5135" w:rsidRPr="00DA6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shd w:val="clear" w:color="auto" w:fill="auto"/>
          </w:tcPr>
          <w:p w:rsidR="00EB5F7D" w:rsidRPr="00DA63BB" w:rsidRDefault="00EB5F7D" w:rsidP="00EB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To retrieve information from large voluminous database about current and update details is called as</w:t>
            </w:r>
          </w:p>
          <w:p w:rsidR="00EB5F7D" w:rsidRPr="00DA63BB" w:rsidRDefault="00EB5F7D" w:rsidP="00EB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A. On-Line Transaction Processing (OLTP) </w:t>
            </w:r>
          </w:p>
          <w:p w:rsidR="00EB5F7D" w:rsidRPr="00DA63BB" w:rsidRDefault="00EB5F7D" w:rsidP="00EB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B. On-Line Analytical Processing (OLAP) </w:t>
            </w:r>
          </w:p>
          <w:p w:rsidR="00EB5F7D" w:rsidRPr="00DA63BB" w:rsidRDefault="00EB5F7D" w:rsidP="00EB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On-Line Data Processing (OLDP)</w:t>
            </w:r>
          </w:p>
          <w:p w:rsidR="00451986" w:rsidRPr="00DA63BB" w:rsidRDefault="00EB5F7D" w:rsidP="00EB5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On-Line Privacy Processing (OLPP).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A. On-Line Transaction Processing (OLTP) </w:t>
            </w:r>
          </w:p>
        </w:tc>
        <w:tc>
          <w:tcPr>
            <w:tcW w:w="716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451986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2</w:t>
            </w:r>
            <w:r w:rsidR="002D5135" w:rsidRPr="00DA6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shd w:val="clear" w:color="auto" w:fill="auto"/>
          </w:tcPr>
          <w:p w:rsidR="006F538B" w:rsidRPr="00DA63BB" w:rsidRDefault="006F538B" w:rsidP="006F5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“Suppose one wants to predict the number of new-born according to the size of storks' population by performing supervised learning”.  This is an example of _____</w:t>
            </w:r>
          </w:p>
          <w:p w:rsidR="006F538B" w:rsidRPr="00DA63BB" w:rsidRDefault="006F538B" w:rsidP="006F5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 Data Characterization</w:t>
            </w:r>
          </w:p>
          <w:p w:rsidR="006F538B" w:rsidRPr="00DA63BB" w:rsidRDefault="006F538B" w:rsidP="006F5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 Association and Correlation</w:t>
            </w:r>
          </w:p>
          <w:p w:rsidR="006F538B" w:rsidRPr="00DA63BB" w:rsidRDefault="006F538B" w:rsidP="006F5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 Data Discrimination</w:t>
            </w:r>
          </w:p>
          <w:p w:rsidR="00451986" w:rsidRPr="00DA63BB" w:rsidRDefault="006F538B" w:rsidP="006F538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 Regression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 Regression</w:t>
            </w:r>
          </w:p>
        </w:tc>
        <w:tc>
          <w:tcPr>
            <w:tcW w:w="716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51986" w:rsidRPr="00DA63BB" w:rsidRDefault="00E3101B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451986" w:rsidRPr="00DA63BB" w:rsidTr="00DA0C0F">
        <w:trPr>
          <w:jc w:val="center"/>
        </w:trPr>
        <w:tc>
          <w:tcPr>
            <w:tcW w:w="805" w:type="dxa"/>
            <w:shd w:val="clear" w:color="auto" w:fill="FFFFFF"/>
          </w:tcPr>
          <w:p w:rsidR="00451986" w:rsidRPr="00DA63BB" w:rsidRDefault="00451986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3</w:t>
            </w:r>
            <w:r w:rsidR="002D5135" w:rsidRPr="00DA6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shd w:val="clear" w:color="auto" w:fill="auto"/>
          </w:tcPr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."Privacy-preserving data mining" - This issue falls under which category of issues in data mining?</w:t>
            </w:r>
          </w:p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A. Mining Methodology </w:t>
            </w:r>
          </w:p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Performance Issues</w:t>
            </w:r>
          </w:p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Data mining and Society</w:t>
            </w:r>
          </w:p>
          <w:p w:rsidR="0045198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User Interaction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Data mining and Society</w:t>
            </w:r>
          </w:p>
        </w:tc>
        <w:tc>
          <w:tcPr>
            <w:tcW w:w="716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51986" w:rsidRPr="00DA63BB" w:rsidRDefault="00E3101B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451986" w:rsidRPr="00DA63BB" w:rsidTr="00DA0C0F">
        <w:trPr>
          <w:jc w:val="center"/>
        </w:trPr>
        <w:tc>
          <w:tcPr>
            <w:tcW w:w="805" w:type="dxa"/>
            <w:shd w:val="clear" w:color="auto" w:fill="FFFFFF"/>
          </w:tcPr>
          <w:p w:rsidR="00451986" w:rsidRPr="00DA63BB" w:rsidRDefault="00451986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4</w:t>
            </w:r>
            <w:r w:rsidR="002D5135" w:rsidRPr="00DA6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shd w:val="clear" w:color="auto" w:fill="auto"/>
          </w:tcPr>
          <w:p w:rsidR="003679D6" w:rsidRPr="00DA63BB" w:rsidRDefault="003679D6" w:rsidP="0036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_____ is a summarization of the general characteristics or features of a target class of data.</w:t>
            </w:r>
          </w:p>
          <w:p w:rsidR="003679D6" w:rsidRPr="00DA63BB" w:rsidRDefault="003679D6" w:rsidP="0036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Data characterization</w:t>
            </w:r>
          </w:p>
          <w:p w:rsidR="003679D6" w:rsidRPr="00DA63BB" w:rsidRDefault="003679D6" w:rsidP="0036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Data discrimination</w:t>
            </w:r>
          </w:p>
          <w:p w:rsidR="003679D6" w:rsidRPr="00DA63BB" w:rsidRDefault="003679D6" w:rsidP="0036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C. Association</w:t>
            </w:r>
          </w:p>
          <w:p w:rsidR="00451986" w:rsidRPr="00DA63BB" w:rsidRDefault="003679D6" w:rsidP="003679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Correlation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Data characterization</w:t>
            </w:r>
          </w:p>
        </w:tc>
        <w:tc>
          <w:tcPr>
            <w:tcW w:w="716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0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451986" w:rsidRPr="00DA63BB" w:rsidRDefault="00E3101B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451986" w:rsidRPr="00DA63BB" w:rsidTr="00DA0C0F">
        <w:trPr>
          <w:jc w:val="center"/>
        </w:trPr>
        <w:tc>
          <w:tcPr>
            <w:tcW w:w="805" w:type="dxa"/>
            <w:shd w:val="clear" w:color="auto" w:fill="FFFFFF"/>
          </w:tcPr>
          <w:p w:rsidR="00451986" w:rsidRPr="00DA63BB" w:rsidRDefault="00451986" w:rsidP="00AA12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2D5135" w:rsidRPr="00DA6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78" w:type="dxa"/>
            <w:shd w:val="clear" w:color="auto" w:fill="FFFFFF"/>
          </w:tcPr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"Incorporation of background knowledge" - This issue falls under which category of issues in data mining?</w:t>
            </w:r>
          </w:p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A. Mining Methodology </w:t>
            </w:r>
          </w:p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Performance Issues</w:t>
            </w:r>
          </w:p>
          <w:p w:rsidR="003679D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C. Diversity of Data Types </w:t>
            </w:r>
          </w:p>
          <w:p w:rsidR="00451986" w:rsidRPr="00DA63BB" w:rsidRDefault="003679D6" w:rsidP="003679D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User Interaction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User Interaction</w:t>
            </w:r>
          </w:p>
        </w:tc>
        <w:tc>
          <w:tcPr>
            <w:tcW w:w="716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451986" w:rsidRPr="00DA63BB" w:rsidRDefault="00451986" w:rsidP="00AA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FFFFFF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78" w:type="dxa"/>
            <w:shd w:val="clear" w:color="auto" w:fill="FFFFFF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The example of symmetric binary attribute is _____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 Pass and Fail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Positive and negative</w:t>
            </w:r>
          </w:p>
          <w:p w:rsidR="000366CA" w:rsidRPr="00DA63BB" w:rsidRDefault="000366CA" w:rsidP="00331B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Male and female</w:t>
            </w:r>
            <w:r w:rsidR="00331BDD" w:rsidRPr="00DA63B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True and False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331BD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Male and female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FFFFFF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78" w:type="dxa"/>
            <w:shd w:val="clear" w:color="auto" w:fill="FFFFFF"/>
          </w:tcPr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Identify the type of attributes for the data set: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Grade: O, A, B+, B, B-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Binary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Nominal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Ordinal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Ratio scaled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Ordinal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What is the term for the median of the upper half of the data?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Q1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Q3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IQR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Maximum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Q3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atch the data pre-processing techniques: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i. Data cleaning   -   a.   Discretization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ii. Data Integration -   b.  Regression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iii. Data Reduction-   c. Data value conflict detection and resolution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iv. Data Transformation-   d. Principal Component analysis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A. i – c, ii – d, iii – a, iv-b   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i – d,ii – b,iii – a,iv – c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i – b, ii – c, iii – d, iv – a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D. i  – b , ii – d , iii – a , iv – c 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i – b, ii – c, iii – d, iv – a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The Mean occurs at a value less than the median implies that we have ____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 Positively skewed data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B. Negatively skewed data 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Symmetric data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D. Variance of data 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E630AD" w:rsidP="00E630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B. Negatively skewed data 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361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Given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highlight w:val="white"/>
              </w:rPr>
              <w:t xml:space="preserve">the mean of the dataset is 21 and the standard deviation is 27. 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Using z-score normalization to transform th</w:t>
            </w:r>
            <w:r w:rsidR="00841C77"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e value 30, give a new value for it.  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A. 0.33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0.45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C. 0.55 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D. 0.65    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6431E7" w:rsidRPr="00DA63BB" w:rsidRDefault="006431E7" w:rsidP="00643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A. 0.33</w:t>
            </w:r>
          </w:p>
          <w:p w:rsidR="00B570AF" w:rsidRPr="00DA63BB" w:rsidRDefault="006431E7" w:rsidP="006431E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30-27/27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What is the 5 number summary of the following data?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100, 150, 50, 30, 90, 50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30, 50, 50, 100, 150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30, 50, 90, 100, 150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30, 50, 75, 100, 150</w:t>
            </w:r>
          </w:p>
          <w:p w:rsidR="000366CA" w:rsidRPr="00DA63BB" w:rsidRDefault="000366CA" w:rsidP="000366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30, 50, 100, 100, 150</w:t>
            </w:r>
          </w:p>
          <w:p w:rsidR="00B570AF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284DBB" w:rsidRPr="00284DBB" w:rsidRDefault="00284DBB" w:rsidP="00B57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84DBB">
              <w:rPr>
                <w:rFonts w:ascii="Times New Roman" w:hAnsi="Times New Roman"/>
                <w:bCs/>
                <w:sz w:val="24"/>
                <w:szCs w:val="24"/>
              </w:rPr>
              <w:t>A, B, C, D</w:t>
            </w:r>
          </w:p>
          <w:p w:rsidR="00B570AF" w:rsidRPr="00DA63BB" w:rsidRDefault="00284DBB" w:rsidP="00284DB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Correct option of </w:t>
            </w:r>
            <w:r w:rsidR="00FC4695" w:rsidRPr="00DA63BB">
              <w:rPr>
                <w:rFonts w:ascii="Times New Roman" w:eastAsia="Times New Roman" w:hAnsi="Times New Roman"/>
                <w:sz w:val="24"/>
                <w:szCs w:val="24"/>
              </w:rPr>
              <w:t>30, 50,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FC4695" w:rsidRPr="00DA63BB">
              <w:rPr>
                <w:rFonts w:ascii="Times New Roman" w:eastAsia="Times New Roman" w:hAnsi="Times New Roman"/>
                <w:sz w:val="24"/>
                <w:szCs w:val="24"/>
              </w:rPr>
              <w:t>, 100, 15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was not there in the given options)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What is the Median of the following data sample?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3, 7, 4, 8, 9, 6, 10, 12, 13, 15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7.5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9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8.5</w:t>
            </w:r>
          </w:p>
          <w:p w:rsidR="000366CA" w:rsidRPr="00DA63BB" w:rsidRDefault="000366CA" w:rsidP="000366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10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7A0CD2" w:rsidP="007A0CD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8.5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Suppose a group of 12 sales price records has been sorted and partition for ‘3’ bins: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5,10,11,14,15,35,50,60,72,92,204,215.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Find smoothing by mean for 2nd bin using equal-frequency bins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A. 35, 35, 35, 35   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41, 41, 41, 41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C. 40, 40, 40, 40 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42, 42, 42, 42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B570AF" w:rsidRPr="00DA63BB" w:rsidRDefault="007A0CD2" w:rsidP="007A0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C. 40, 40, 40, 40 </w:t>
            </w:r>
          </w:p>
          <w:p w:rsidR="00D84264" w:rsidRPr="00DA63BB" w:rsidRDefault="00D84264" w:rsidP="007A0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(Already sorted; 2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nd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 bin is 15,35,50,60 – Total=160; Mean=40)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r.Mani is a dentist. He needs to report on the mean of the number of cavities that his patients have. The number of cavities reported from patients is: 1,0,1,5,6,3,4 (Corrected up to two decimal digits)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A. 3.33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B. 2.85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C. 3.00</w:t>
            </w:r>
          </w:p>
          <w:p w:rsidR="000366CA" w:rsidRPr="00DA63BB" w:rsidRDefault="000366CA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D. 3.50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2C1182" w:rsidRPr="00DA63BB" w:rsidRDefault="002C1182" w:rsidP="00B570A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Cs/>
                <w:sz w:val="24"/>
                <w:szCs w:val="24"/>
              </w:rPr>
              <w:t>B.2.85</w:t>
            </w:r>
          </w:p>
          <w:p w:rsidR="00B570AF" w:rsidRPr="00DA63BB" w:rsidRDefault="002C1182" w:rsidP="000366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bCs/>
                <w:sz w:val="24"/>
                <w:szCs w:val="24"/>
              </w:rPr>
              <w:t>Total=20; Mean=20/7=2.85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  <w:tr w:rsidR="000366CA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PART B (1 X 10 = 10 Marks)</w:t>
            </w:r>
          </w:p>
          <w:p w:rsidR="000366CA" w:rsidRPr="00DA63BB" w:rsidRDefault="000366CA" w:rsidP="000366CA">
            <w:pPr>
              <w:tabs>
                <w:tab w:val="left" w:pos="1110"/>
              </w:tabs>
              <w:spacing w:after="0" w:line="240" w:lineRule="auto"/>
              <w:ind w:left="46" w:hanging="4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</w:rPr>
              <w:t>Instruction: Answer either A or B</w:t>
            </w:r>
          </w:p>
        </w:tc>
        <w:tc>
          <w:tcPr>
            <w:tcW w:w="716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4" w:type="dxa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1" w:type="dxa"/>
            <w:shd w:val="clear" w:color="auto" w:fill="auto"/>
          </w:tcPr>
          <w:p w:rsidR="000366CA" w:rsidRPr="00DA63BB" w:rsidRDefault="000366CA" w:rsidP="000366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DA0C0F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6 A.</w:t>
            </w:r>
          </w:p>
        </w:tc>
        <w:tc>
          <w:tcPr>
            <w:tcW w:w="7078" w:type="dxa"/>
            <w:shd w:val="clear" w:color="auto" w:fill="auto"/>
          </w:tcPr>
          <w:p w:rsidR="00B570AF" w:rsidRPr="00DA63BB" w:rsidRDefault="00DA0C0F" w:rsidP="00DA0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i. Discuss about issues in data mining.  Among these issues, which is the most important issue in your view? Justify?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B570AF" w:rsidRPr="00DA63BB" w:rsidRDefault="00DA63BB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Key:</w:t>
            </w:r>
          </w:p>
          <w:p w:rsidR="00DA63BB" w:rsidRPr="00DA63BB" w:rsidRDefault="003471F4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 w:eastAsia="en-IN"/>
              </w:rPr>
              <w:t>F</w:t>
            </w:r>
            <w:r w:rsidR="00DA63BB" w:rsidRPr="00DA63BB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ive groups: </w:t>
            </w:r>
          </w:p>
          <w:p w:rsidR="00DA63BB" w:rsidRPr="00860A46" w:rsidRDefault="00D362FF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M</w:t>
            </w:r>
            <w:r w:rsidR="00DA63BB" w:rsidRPr="00860A46"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 xml:space="preserve">ining methodology, </w:t>
            </w:r>
          </w:p>
          <w:p w:rsidR="00DA63BB" w:rsidRPr="00860A46" w:rsidRDefault="00D362FF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U</w:t>
            </w:r>
            <w:r w:rsidR="00DA63BB" w:rsidRPr="00860A46"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 xml:space="preserve">ser interaction, </w:t>
            </w:r>
          </w:p>
          <w:p w:rsidR="00DA63BB" w:rsidRPr="00860A46" w:rsidRDefault="00D362FF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E</w:t>
            </w:r>
            <w:r w:rsidR="00DA63BB" w:rsidRPr="00860A46"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 xml:space="preserve">fficiency and scalability, </w:t>
            </w:r>
          </w:p>
          <w:p w:rsidR="00DA63BB" w:rsidRPr="00860A46" w:rsidRDefault="00D362FF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D</w:t>
            </w:r>
            <w:r w:rsidR="00DA63BB" w:rsidRPr="00860A46"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iversity of data types</w:t>
            </w:r>
            <w:r w:rsidR="00DA63BB" w:rsidRPr="00860A46">
              <w:rPr>
                <w:rFonts w:ascii="Times New Roman" w:hAnsi="Times New Roman"/>
                <w:sz w:val="24"/>
                <w:szCs w:val="24"/>
                <w:lang w:val="en-IN" w:eastAsia="en-IN"/>
              </w:rPr>
              <w:t xml:space="preserve">, and </w:t>
            </w:r>
          </w:p>
          <w:p w:rsidR="00DA63BB" w:rsidRPr="00860A46" w:rsidRDefault="00D362FF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D</w:t>
            </w:r>
            <w:r w:rsidR="00DA63BB" w:rsidRPr="00860A46">
              <w:rPr>
                <w:rFonts w:ascii="Times New Roman" w:hAnsi="Times New Roman"/>
                <w:iCs/>
                <w:sz w:val="24"/>
                <w:szCs w:val="24"/>
                <w:lang w:val="en-IN" w:eastAsia="en-IN"/>
              </w:rPr>
              <w:t>ata mining and society</w:t>
            </w:r>
            <w:r w:rsidR="00DA63BB" w:rsidRPr="00860A46">
              <w:rPr>
                <w:rFonts w:ascii="Times New Roman" w:hAnsi="Times New Roman"/>
                <w:sz w:val="24"/>
                <w:szCs w:val="24"/>
                <w:lang w:val="en-IN" w:eastAsia="en-IN"/>
              </w:rPr>
              <w:t>.</w:t>
            </w:r>
          </w:p>
          <w:p w:rsidR="00DA63BB" w:rsidRPr="00DA63BB" w:rsidRDefault="00DA63BB" w:rsidP="00DA6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 w:eastAsia="en-IN"/>
              </w:rPr>
            </w:pPr>
            <w:r w:rsidRPr="00DA63BB">
              <w:rPr>
                <w:rFonts w:ascii="Times New Roman" w:hAnsi="Times New Roman"/>
                <w:sz w:val="24"/>
                <w:szCs w:val="24"/>
                <w:lang w:val="en-IN" w:eastAsia="en-IN"/>
              </w:rPr>
              <w:lastRenderedPageBreak/>
              <w:t>5 X 1 =5 marks</w:t>
            </w:r>
          </w:p>
          <w:p w:rsidR="00DA63BB" w:rsidRPr="00DA63BB" w:rsidRDefault="00DA63BB" w:rsidP="00DA63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  <w:lang w:val="en-IN" w:eastAsia="en-IN"/>
              </w:rPr>
              <w:t>Justification = 1 mark</w:t>
            </w:r>
          </w:p>
        </w:tc>
        <w:tc>
          <w:tcPr>
            <w:tcW w:w="716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90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DA0C0F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ii. Suppose that the data for analysis includes the attribute age. The age values for the data tuples are (in increasing order) </w:t>
            </w:r>
          </w:p>
          <w:p w:rsidR="00DA0C0F" w:rsidRPr="00DA63BB" w:rsidRDefault="00DA0C0F" w:rsidP="00DA0C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13, 15, 16, 16, 19, 20, 20, 21, 22, 22, 35, 35, 36, 60, 72, 80.  Find out the Five number summary for the above data.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665AEB" w:rsidRPr="00DA63BB" w:rsidRDefault="00665AEB" w:rsidP="0066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13, 15, 16, 16, 19, 20, 20, 21, </w:t>
            </w:r>
          </w:p>
          <w:p w:rsidR="00665AEB" w:rsidRPr="00DA63BB" w:rsidRDefault="00665AEB" w:rsidP="00665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22, 22, 35, 35, 36, 60, 72, 80</w:t>
            </w:r>
          </w:p>
          <w:p w:rsidR="00835CAF" w:rsidRPr="00DA63BB" w:rsidRDefault="00835CAF" w:rsidP="00835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Min: 13</w:t>
            </w:r>
          </w:p>
          <w:p w:rsidR="00835CAF" w:rsidRPr="00DA63BB" w:rsidRDefault="00835CAF" w:rsidP="00835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Max: 80</w:t>
            </w:r>
          </w:p>
          <w:p w:rsidR="00835CAF" w:rsidRPr="00DA63BB" w:rsidRDefault="00835CAF" w:rsidP="00835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 xml:space="preserve">Median: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21.5</w:t>
            </w:r>
          </w:p>
          <w:p w:rsidR="00835CAF" w:rsidRPr="00DA63BB" w:rsidRDefault="00835CAF" w:rsidP="00835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Q1: 17.5</w:t>
            </w:r>
          </w:p>
          <w:p w:rsidR="00B570AF" w:rsidRPr="00DA63BB" w:rsidRDefault="00835CAF" w:rsidP="00A62C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Q2: 35.5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Key: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in, Max – 1 mark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edian – 1 mark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Q1 – 1 mark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Q3 – 1 mark</w:t>
            </w:r>
          </w:p>
        </w:tc>
        <w:tc>
          <w:tcPr>
            <w:tcW w:w="716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  <w:tr w:rsidR="00DA0C0F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hAnsi="Times New Roman"/>
                <w:sz w:val="24"/>
                <w:szCs w:val="24"/>
              </w:rPr>
              <w:t>16 B.</w:t>
            </w:r>
          </w:p>
        </w:tc>
        <w:tc>
          <w:tcPr>
            <w:tcW w:w="7078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i. Explain Data transformation by normalization. </w:t>
            </w:r>
          </w:p>
          <w:p w:rsidR="00EF0A4D" w:rsidRPr="00DA63BB" w:rsidRDefault="00EF0A4D" w:rsidP="00EF0A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IN"/>
              </w:rPr>
            </w:pPr>
            <w:r w:rsidRPr="00DA63BB">
              <w:rPr>
                <w:rFonts w:ascii="Times New Roman" w:hAnsi="Times New Roman"/>
                <w:b/>
                <w:bCs/>
                <w:iCs/>
                <w:sz w:val="24"/>
                <w:szCs w:val="24"/>
                <w:u w:val="single"/>
              </w:rPr>
              <w:t>Key</w:t>
            </w: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val="en-IN"/>
              </w:rPr>
              <w:t>:</w:t>
            </w:r>
          </w:p>
          <w:p w:rsidR="005E15C0" w:rsidRPr="00DA63BB" w:rsidRDefault="005E15C0" w:rsidP="005E15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DA63BB">
              <w:rPr>
                <w:rFonts w:ascii="Times New Roman" w:hAnsi="Times New Roman"/>
                <w:bCs/>
                <w:iCs/>
                <w:sz w:val="24"/>
                <w:szCs w:val="24"/>
              </w:rPr>
              <w:t>min-max normalization</w:t>
            </w:r>
          </w:p>
          <w:p w:rsidR="005E15C0" w:rsidRPr="00DA63BB" w:rsidRDefault="005E15C0" w:rsidP="005E15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DA63BB">
              <w:rPr>
                <w:rFonts w:ascii="Times New Roman" w:hAnsi="Times New Roman"/>
                <w:bCs/>
                <w:iCs/>
                <w:sz w:val="24"/>
                <w:szCs w:val="24"/>
              </w:rPr>
              <w:t>z-score normalization</w:t>
            </w:r>
          </w:p>
          <w:p w:rsidR="005E15C0" w:rsidRPr="00DA63BB" w:rsidRDefault="005E15C0" w:rsidP="005E15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IN"/>
              </w:rPr>
            </w:pPr>
            <w:r w:rsidRPr="00DA63BB">
              <w:rPr>
                <w:rFonts w:ascii="Times New Roman" w:hAnsi="Times New Roman"/>
                <w:bCs/>
                <w:iCs/>
                <w:sz w:val="24"/>
                <w:szCs w:val="24"/>
              </w:rPr>
              <w:t>normalization by decimal scaling.</w:t>
            </w:r>
          </w:p>
          <w:p w:rsidR="00EF0A4D" w:rsidRPr="00DA63BB" w:rsidRDefault="005E15C0" w:rsidP="005E15C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Explanation of 3 methods </w:t>
            </w:r>
            <w:r w:rsidR="00EF0A4D" w:rsidRPr="00DA63BB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= </w:t>
            </w: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3</w:t>
            </w:r>
            <w:r w:rsidR="00EF0A4D" w:rsidRPr="00DA63BB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* </w:t>
            </w:r>
            <w:r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>2</w:t>
            </w:r>
            <w:r w:rsidR="00EF0A4D" w:rsidRPr="00DA63BB">
              <w:rPr>
                <w:rFonts w:ascii="Times New Roman" w:hAnsi="Times New Roman"/>
                <w:bCs/>
                <w:sz w:val="24"/>
                <w:szCs w:val="24"/>
                <w:lang w:val="en-IN"/>
              </w:rPr>
              <w:t xml:space="preserve"> = 6 marks</w:t>
            </w:r>
          </w:p>
        </w:tc>
        <w:tc>
          <w:tcPr>
            <w:tcW w:w="716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0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4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71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.6.1</w:t>
            </w:r>
          </w:p>
        </w:tc>
      </w:tr>
      <w:tr w:rsidR="00DA0C0F" w:rsidRPr="00DA63BB" w:rsidTr="00DA0C0F">
        <w:trPr>
          <w:jc w:val="center"/>
        </w:trPr>
        <w:tc>
          <w:tcPr>
            <w:tcW w:w="805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8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ii. Find the central tendency measures mean, mode and median for the following data set.</w:t>
            </w:r>
          </w:p>
          <w:p w:rsidR="00DA0C0F" w:rsidRPr="00DA63BB" w:rsidRDefault="00DA0C0F" w:rsidP="00DA0C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72,78,79,62,85,40,64,90,130,78,46,76.</w:t>
            </w:r>
          </w:p>
          <w:p w:rsidR="00B570AF" w:rsidRPr="00DA63BB" w:rsidRDefault="00B570AF" w:rsidP="00B570A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DA63BB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nswer:</w:t>
            </w:r>
          </w:p>
          <w:p w:rsidR="00A62CDD" w:rsidRPr="00DA63BB" w:rsidRDefault="00A62CDD" w:rsidP="00A62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72,78,79,62,85,40,64,90,130,78,46,76.</w:t>
            </w:r>
          </w:p>
          <w:p w:rsidR="00A62CDD" w:rsidRPr="00DA63BB" w:rsidRDefault="00A62CDD" w:rsidP="00A62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Total: 900/12=75 Mean</w:t>
            </w:r>
          </w:p>
          <w:p w:rsidR="00A62CDD" w:rsidRPr="00DA63BB" w:rsidRDefault="00A62CDD" w:rsidP="00A62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 xml:space="preserve">Mode: </w:t>
            </w:r>
            <w:r w:rsidR="009E79EA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  <w:bookmarkStart w:id="1" w:name="_GoBack"/>
            <w:bookmarkEnd w:id="1"/>
          </w:p>
          <w:p w:rsidR="00A62CDD" w:rsidRPr="00DA63BB" w:rsidRDefault="00A62CDD" w:rsidP="00A62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edian: Sorting we get</w:t>
            </w:r>
          </w:p>
          <w:p w:rsidR="00A62CDD" w:rsidRPr="00DA63BB" w:rsidRDefault="00A62CDD" w:rsidP="00A62CDD">
            <w:pPr>
              <w:tabs>
                <w:tab w:val="left" w:pos="1068"/>
                <w:tab w:val="left" w:pos="2028"/>
                <w:tab w:val="left" w:pos="2988"/>
                <w:tab w:val="left" w:pos="3948"/>
                <w:tab w:val="left" w:pos="4908"/>
                <w:tab w:val="left" w:pos="5868"/>
                <w:tab w:val="left" w:pos="6828"/>
                <w:tab w:val="left" w:pos="7788"/>
                <w:tab w:val="left" w:pos="8748"/>
                <w:tab w:val="left" w:pos="9708"/>
                <w:tab w:val="left" w:pos="10668"/>
              </w:tabs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0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46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62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64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2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6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</w:p>
          <w:p w:rsidR="00A62CDD" w:rsidRPr="00DA63BB" w:rsidRDefault="00A62CDD" w:rsidP="00A62CDD">
            <w:pPr>
              <w:tabs>
                <w:tab w:val="left" w:pos="1068"/>
                <w:tab w:val="left" w:pos="2028"/>
                <w:tab w:val="left" w:pos="2988"/>
                <w:tab w:val="left" w:pos="3948"/>
                <w:tab w:val="left" w:pos="4908"/>
                <w:tab w:val="left" w:pos="5868"/>
                <w:tab w:val="left" w:pos="6828"/>
                <w:tab w:val="left" w:pos="7788"/>
                <w:tab w:val="left" w:pos="8748"/>
                <w:tab w:val="left" w:pos="9708"/>
                <w:tab w:val="left" w:pos="10668"/>
              </w:tabs>
              <w:spacing w:after="0" w:line="240" w:lineRule="auto"/>
              <w:ind w:left="108"/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8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8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79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85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90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, </w:t>
            </w:r>
            <w:r w:rsidRPr="00DA63BB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130</w:t>
            </w:r>
          </w:p>
          <w:p w:rsidR="00B570AF" w:rsidRPr="00DA63BB" w:rsidRDefault="00A62CDD" w:rsidP="00A62C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edian: 77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  <w:r w:rsidRPr="00DA63BB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Key: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Sorting – 1 mark</w:t>
            </w:r>
          </w:p>
          <w:p w:rsidR="001E0C10" w:rsidRPr="00DA63BB" w:rsidRDefault="001E0C10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ean – 1 mark</w:t>
            </w:r>
          </w:p>
          <w:p w:rsidR="005E0DC8" w:rsidRPr="00DA63BB" w:rsidRDefault="005E0DC8" w:rsidP="001E0C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ode – 1 mark</w:t>
            </w:r>
          </w:p>
          <w:p w:rsidR="001E0C10" w:rsidRPr="00DA63BB" w:rsidRDefault="001E0C10" w:rsidP="005E0D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sz w:val="24"/>
                <w:szCs w:val="24"/>
              </w:rPr>
              <w:t>Median – 1 mark</w:t>
            </w:r>
          </w:p>
        </w:tc>
        <w:tc>
          <w:tcPr>
            <w:tcW w:w="716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71" w:type="dxa"/>
            <w:shd w:val="clear" w:color="auto" w:fill="auto"/>
          </w:tcPr>
          <w:p w:rsidR="00DA0C0F" w:rsidRPr="00DA63BB" w:rsidRDefault="00DA0C0F" w:rsidP="00DA0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3BB">
              <w:rPr>
                <w:rFonts w:ascii="Times New Roman" w:eastAsia="Times New Roman" w:hAnsi="Times New Roman"/>
                <w:bCs/>
                <w:sz w:val="24"/>
                <w:szCs w:val="24"/>
              </w:rPr>
              <w:t>2.6.3</w:t>
            </w:r>
          </w:p>
        </w:tc>
      </w:tr>
    </w:tbl>
    <w:p w:rsidR="00CF07A0" w:rsidRPr="00DA63BB" w:rsidRDefault="00CF07A0" w:rsidP="00AA12D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26E79" w:rsidRPr="00DA63BB" w:rsidRDefault="00B26E79" w:rsidP="00AA12D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DA63BB">
        <w:rPr>
          <w:rFonts w:ascii="Times New Roman" w:eastAsia="Times New Roman" w:hAnsi="Times New Roman"/>
          <w:bCs/>
          <w:sz w:val="24"/>
          <w:szCs w:val="24"/>
        </w:rPr>
        <w:t>*Program Indicators are available separately for Computer Science and Engineering in AICTE examination reforms policy.</w:t>
      </w:r>
    </w:p>
    <w:p w:rsidR="00B26E79" w:rsidRPr="00DA63BB" w:rsidRDefault="00B26E79" w:rsidP="00AA12DF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3E5F1C" w:rsidRPr="00DA63BB" w:rsidRDefault="003E5F1C" w:rsidP="003E5F1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IN" w:eastAsia="en-IN"/>
        </w:rPr>
      </w:pPr>
    </w:p>
    <w:p w:rsidR="00D7363A" w:rsidRPr="00DA63BB" w:rsidRDefault="00D7363A" w:rsidP="00D7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>Course Outcome (CO) and Bloom’s level (BL) Coverage in Questions</w:t>
      </w:r>
    </w:p>
    <w:p w:rsidR="00D7363A" w:rsidRPr="00DA63BB" w:rsidRDefault="00D7363A" w:rsidP="00D7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D7363A" w:rsidRPr="00DA63BB" w:rsidRDefault="00D7363A" w:rsidP="00D7363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Pr="00DA63B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752D78C6" wp14:editId="6C7F4062">
            <wp:extent cx="2943225" cy="1828800"/>
            <wp:effectExtent l="0" t="0" r="0" b="0"/>
            <wp:docPr id="2" nam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DA63BB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  <w:r w:rsidRPr="00DA63BB">
        <w:rPr>
          <w:rFonts w:ascii="Times New Roman" w:eastAsia="Times New Roman" w:hAnsi="Times New Roman"/>
          <w:b/>
          <w:noProof/>
          <w:sz w:val="24"/>
          <w:szCs w:val="24"/>
        </w:rPr>
        <w:drawing>
          <wp:inline distT="0" distB="0" distL="0" distR="0" wp14:anchorId="68D5E490" wp14:editId="70AE56FB">
            <wp:extent cx="1362075" cy="1466850"/>
            <wp:effectExtent l="0" t="0" r="0" b="0"/>
            <wp:docPr id="3" name="Chart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363A" w:rsidRPr="00DA63BB" w:rsidRDefault="00D7363A" w:rsidP="00D7363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 xml:space="preserve">        </w:t>
      </w:r>
    </w:p>
    <w:p w:rsidR="00D7363A" w:rsidRPr="00DA63BB" w:rsidRDefault="00D7363A" w:rsidP="00D7363A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DA63BB">
        <w:rPr>
          <w:rFonts w:ascii="Times New Roman" w:eastAsia="Times New Roman" w:hAnsi="Times New Roman"/>
          <w:b/>
          <w:sz w:val="24"/>
          <w:szCs w:val="24"/>
        </w:rPr>
        <w:t>Approved by the Audit Professor/Course Coordinator</w:t>
      </w:r>
    </w:p>
    <w:p w:rsidR="000A5336" w:rsidRPr="00DA63BB" w:rsidRDefault="000A5336" w:rsidP="00AA12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</w:p>
    <w:sectPr w:rsidR="000A5336" w:rsidRPr="00DA63BB" w:rsidSect="004D256F">
      <w:pgSz w:w="11906" w:h="16838"/>
      <w:pgMar w:top="45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2CA" w:rsidRDefault="00C002CA" w:rsidP="00A36DD3">
      <w:pPr>
        <w:spacing w:after="0" w:line="240" w:lineRule="auto"/>
      </w:pPr>
      <w:r>
        <w:separator/>
      </w:r>
    </w:p>
  </w:endnote>
  <w:endnote w:type="continuationSeparator" w:id="0">
    <w:p w:rsidR="00C002CA" w:rsidRDefault="00C002CA" w:rsidP="00A3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2CA" w:rsidRDefault="00C002CA" w:rsidP="00A36DD3">
      <w:pPr>
        <w:spacing w:after="0" w:line="240" w:lineRule="auto"/>
      </w:pPr>
      <w:r>
        <w:separator/>
      </w:r>
    </w:p>
  </w:footnote>
  <w:footnote w:type="continuationSeparator" w:id="0">
    <w:p w:rsidR="00C002CA" w:rsidRDefault="00C002CA" w:rsidP="00A36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F07"/>
    <w:multiLevelType w:val="hybridMultilevel"/>
    <w:tmpl w:val="65747908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C661C"/>
    <w:multiLevelType w:val="hybridMultilevel"/>
    <w:tmpl w:val="15D28550"/>
    <w:lvl w:ilvl="0" w:tplc="D7BE1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C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E1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A6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C9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6E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E08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E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475E07"/>
    <w:multiLevelType w:val="hybridMultilevel"/>
    <w:tmpl w:val="EC7AC52C"/>
    <w:lvl w:ilvl="0" w:tplc="DC88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E68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89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63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80D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60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40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C3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C515D2"/>
    <w:multiLevelType w:val="hybridMultilevel"/>
    <w:tmpl w:val="AD7ABBFA"/>
    <w:lvl w:ilvl="0" w:tplc="E7900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0E7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A1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668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A7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DC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21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C7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0A4247"/>
    <w:multiLevelType w:val="hybridMultilevel"/>
    <w:tmpl w:val="C75A7D58"/>
    <w:lvl w:ilvl="0" w:tplc="0526F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0AD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3C4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A82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0F1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0D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A4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CA2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A054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A2FBD"/>
    <w:multiLevelType w:val="hybridMultilevel"/>
    <w:tmpl w:val="43BCF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272B"/>
    <w:multiLevelType w:val="hybridMultilevel"/>
    <w:tmpl w:val="95C88FE8"/>
    <w:lvl w:ilvl="0" w:tplc="4F06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C21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9423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6F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4E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E7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80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082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4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AD6278"/>
    <w:multiLevelType w:val="hybridMultilevel"/>
    <w:tmpl w:val="BAA00B7E"/>
    <w:lvl w:ilvl="0" w:tplc="439E7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4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85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0C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FE5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CB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CF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88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3541A1"/>
    <w:multiLevelType w:val="hybridMultilevel"/>
    <w:tmpl w:val="0898F2FA"/>
    <w:lvl w:ilvl="0" w:tplc="FD08A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C0A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DE0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4EA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E1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6CB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BAA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5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444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F16C4B"/>
    <w:multiLevelType w:val="hybridMultilevel"/>
    <w:tmpl w:val="78FCF5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A8615F6"/>
    <w:multiLevelType w:val="hybridMultilevel"/>
    <w:tmpl w:val="7AD6DDDA"/>
    <w:lvl w:ilvl="0" w:tplc="98649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C6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41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A1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C5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EA5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81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502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8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E7A3137"/>
    <w:multiLevelType w:val="hybridMultilevel"/>
    <w:tmpl w:val="8BEC8222"/>
    <w:lvl w:ilvl="0" w:tplc="E4622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Lucida Sans" w:hAnsi="Lucida Sans" w:hint="default"/>
      </w:rPr>
    </w:lvl>
    <w:lvl w:ilvl="1" w:tplc="D2EE78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Lucida Sans" w:hAnsi="Lucida Sans" w:hint="default"/>
      </w:rPr>
    </w:lvl>
    <w:lvl w:ilvl="2" w:tplc="B88EB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Sans" w:hAnsi="Lucida Sans" w:hint="default"/>
      </w:rPr>
    </w:lvl>
    <w:lvl w:ilvl="3" w:tplc="26481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Lucida Sans" w:hAnsi="Lucida Sans" w:hint="default"/>
      </w:rPr>
    </w:lvl>
    <w:lvl w:ilvl="4" w:tplc="93024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Lucida Sans" w:hAnsi="Lucida Sans" w:hint="default"/>
      </w:rPr>
    </w:lvl>
    <w:lvl w:ilvl="5" w:tplc="088676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Lucida Sans" w:hAnsi="Lucida Sans" w:hint="default"/>
      </w:rPr>
    </w:lvl>
    <w:lvl w:ilvl="6" w:tplc="8796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Lucida Sans" w:hAnsi="Lucida Sans" w:hint="default"/>
      </w:rPr>
    </w:lvl>
    <w:lvl w:ilvl="7" w:tplc="AEC2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Lucida Sans" w:hAnsi="Lucida Sans" w:hint="default"/>
      </w:rPr>
    </w:lvl>
    <w:lvl w:ilvl="8" w:tplc="CD40A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Lucida Sans" w:hAnsi="Lucida Sans" w:hint="default"/>
      </w:rPr>
    </w:lvl>
  </w:abstractNum>
  <w:abstractNum w:abstractNumId="12">
    <w:nsid w:val="31FC4061"/>
    <w:multiLevelType w:val="hybridMultilevel"/>
    <w:tmpl w:val="25A8E54E"/>
    <w:lvl w:ilvl="0" w:tplc="7E7CF5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6D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3522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40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16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A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0E8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2C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AE6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141A6F"/>
    <w:multiLevelType w:val="hybridMultilevel"/>
    <w:tmpl w:val="43BCF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C4D28"/>
    <w:multiLevelType w:val="hybridMultilevel"/>
    <w:tmpl w:val="5AA85EF2"/>
    <w:lvl w:ilvl="0" w:tplc="D4C04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AB05A">
      <w:start w:val="9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EF6A7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0E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67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3E7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5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C9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8B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9F79EC"/>
    <w:multiLevelType w:val="hybridMultilevel"/>
    <w:tmpl w:val="6DBC31B0"/>
    <w:lvl w:ilvl="0" w:tplc="07E657E4">
      <w:start w:val="17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21EBC"/>
    <w:multiLevelType w:val="hybridMultilevel"/>
    <w:tmpl w:val="43BCF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C6A2B"/>
    <w:multiLevelType w:val="hybridMultilevel"/>
    <w:tmpl w:val="A20C2CD0"/>
    <w:lvl w:ilvl="0" w:tplc="7E2E0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88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EED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6B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6E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E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EF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61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AE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0E92212"/>
    <w:multiLevelType w:val="hybridMultilevel"/>
    <w:tmpl w:val="CB88BEA6"/>
    <w:lvl w:ilvl="0" w:tplc="FE54A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E4904"/>
    <w:multiLevelType w:val="hybridMultilevel"/>
    <w:tmpl w:val="43BCF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82BA3"/>
    <w:multiLevelType w:val="hybridMultilevel"/>
    <w:tmpl w:val="91A290A6"/>
    <w:lvl w:ilvl="0" w:tplc="A7E8F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4B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76B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8A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29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8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C2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8F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6C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739539A"/>
    <w:multiLevelType w:val="hybridMultilevel"/>
    <w:tmpl w:val="A1F60258"/>
    <w:lvl w:ilvl="0" w:tplc="71D22376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D4060C"/>
    <w:multiLevelType w:val="hybridMultilevel"/>
    <w:tmpl w:val="614E52B0"/>
    <w:lvl w:ilvl="0" w:tplc="98FEB47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360A5"/>
    <w:multiLevelType w:val="multilevel"/>
    <w:tmpl w:val="C414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73014F"/>
    <w:multiLevelType w:val="hybridMultilevel"/>
    <w:tmpl w:val="E432D0F8"/>
    <w:lvl w:ilvl="0" w:tplc="48FE89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109A2"/>
    <w:multiLevelType w:val="hybridMultilevel"/>
    <w:tmpl w:val="5E1CDC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DA77DD"/>
    <w:multiLevelType w:val="hybridMultilevel"/>
    <w:tmpl w:val="43BCF9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D3CC4"/>
    <w:multiLevelType w:val="hybridMultilevel"/>
    <w:tmpl w:val="10C6E1B8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CB55F0"/>
    <w:multiLevelType w:val="hybridMultilevel"/>
    <w:tmpl w:val="50F2ABFC"/>
    <w:lvl w:ilvl="0" w:tplc="8A88E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44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64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23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E1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64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6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1E2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AA71E11"/>
    <w:multiLevelType w:val="hybridMultilevel"/>
    <w:tmpl w:val="6F464510"/>
    <w:lvl w:ilvl="0" w:tplc="D9063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E6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21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665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E5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4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83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D4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B577B9B"/>
    <w:multiLevelType w:val="hybridMultilevel"/>
    <w:tmpl w:val="3DE60512"/>
    <w:lvl w:ilvl="0" w:tplc="609216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24"/>
  </w:num>
  <w:num w:numId="3">
    <w:abstractNumId w:val="25"/>
  </w:num>
  <w:num w:numId="4">
    <w:abstractNumId w:val="9"/>
  </w:num>
  <w:num w:numId="5">
    <w:abstractNumId w:val="30"/>
  </w:num>
  <w:num w:numId="6">
    <w:abstractNumId w:val="7"/>
  </w:num>
  <w:num w:numId="7">
    <w:abstractNumId w:val="23"/>
  </w:num>
  <w:num w:numId="8">
    <w:abstractNumId w:val="21"/>
  </w:num>
  <w:num w:numId="9">
    <w:abstractNumId w:val="28"/>
  </w:num>
  <w:num w:numId="10">
    <w:abstractNumId w:val="14"/>
  </w:num>
  <w:num w:numId="11">
    <w:abstractNumId w:val="8"/>
  </w:num>
  <w:num w:numId="12">
    <w:abstractNumId w:val="20"/>
  </w:num>
  <w:num w:numId="13">
    <w:abstractNumId w:val="4"/>
  </w:num>
  <w:num w:numId="14">
    <w:abstractNumId w:val="18"/>
  </w:num>
  <w:num w:numId="15">
    <w:abstractNumId w:val="10"/>
  </w:num>
  <w:num w:numId="16">
    <w:abstractNumId w:val="15"/>
  </w:num>
  <w:num w:numId="17">
    <w:abstractNumId w:val="19"/>
  </w:num>
  <w:num w:numId="18">
    <w:abstractNumId w:val="5"/>
  </w:num>
  <w:num w:numId="19">
    <w:abstractNumId w:val="26"/>
  </w:num>
  <w:num w:numId="20">
    <w:abstractNumId w:val="13"/>
  </w:num>
  <w:num w:numId="21">
    <w:abstractNumId w:val="16"/>
  </w:num>
  <w:num w:numId="22">
    <w:abstractNumId w:val="2"/>
  </w:num>
  <w:num w:numId="23">
    <w:abstractNumId w:val="17"/>
  </w:num>
  <w:num w:numId="24">
    <w:abstractNumId w:val="12"/>
  </w:num>
  <w:num w:numId="25">
    <w:abstractNumId w:val="29"/>
  </w:num>
  <w:num w:numId="26">
    <w:abstractNumId w:val="6"/>
  </w:num>
  <w:num w:numId="27">
    <w:abstractNumId w:val="27"/>
  </w:num>
  <w:num w:numId="28">
    <w:abstractNumId w:val="0"/>
  </w:num>
  <w:num w:numId="29">
    <w:abstractNumId w:val="11"/>
  </w:num>
  <w:num w:numId="30">
    <w:abstractNumId w:val="3"/>
  </w:num>
  <w:num w:numId="31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72"/>
    <w:rsid w:val="000016B2"/>
    <w:rsid w:val="00021D30"/>
    <w:rsid w:val="00022EBA"/>
    <w:rsid w:val="0002459C"/>
    <w:rsid w:val="000259C3"/>
    <w:rsid w:val="0003025A"/>
    <w:rsid w:val="00032B0E"/>
    <w:rsid w:val="000366CA"/>
    <w:rsid w:val="000405E0"/>
    <w:rsid w:val="0004510B"/>
    <w:rsid w:val="00057446"/>
    <w:rsid w:val="00062227"/>
    <w:rsid w:val="000643F6"/>
    <w:rsid w:val="00067B29"/>
    <w:rsid w:val="000709B2"/>
    <w:rsid w:val="00071798"/>
    <w:rsid w:val="00072820"/>
    <w:rsid w:val="00077599"/>
    <w:rsid w:val="00081DC0"/>
    <w:rsid w:val="00084638"/>
    <w:rsid w:val="00092EC4"/>
    <w:rsid w:val="00093675"/>
    <w:rsid w:val="000A1270"/>
    <w:rsid w:val="000A154A"/>
    <w:rsid w:val="000A365C"/>
    <w:rsid w:val="000A5336"/>
    <w:rsid w:val="000B36E5"/>
    <w:rsid w:val="000B43FA"/>
    <w:rsid w:val="000B59E4"/>
    <w:rsid w:val="000E2444"/>
    <w:rsid w:val="000E2CF5"/>
    <w:rsid w:val="000F14E0"/>
    <w:rsid w:val="000F2C61"/>
    <w:rsid w:val="000F2F6E"/>
    <w:rsid w:val="000F79E9"/>
    <w:rsid w:val="00103C4F"/>
    <w:rsid w:val="00120858"/>
    <w:rsid w:val="00125DBF"/>
    <w:rsid w:val="00133ECF"/>
    <w:rsid w:val="00153A1D"/>
    <w:rsid w:val="0016638C"/>
    <w:rsid w:val="00173252"/>
    <w:rsid w:val="0017376E"/>
    <w:rsid w:val="00177BE8"/>
    <w:rsid w:val="0018191B"/>
    <w:rsid w:val="00183748"/>
    <w:rsid w:val="001849BF"/>
    <w:rsid w:val="00186D83"/>
    <w:rsid w:val="00187FA4"/>
    <w:rsid w:val="001913E9"/>
    <w:rsid w:val="00191E7C"/>
    <w:rsid w:val="00193FA6"/>
    <w:rsid w:val="001941C5"/>
    <w:rsid w:val="0019705B"/>
    <w:rsid w:val="001B4124"/>
    <w:rsid w:val="001C0FC1"/>
    <w:rsid w:val="001D4E48"/>
    <w:rsid w:val="001D5BF8"/>
    <w:rsid w:val="001E0C10"/>
    <w:rsid w:val="001E392B"/>
    <w:rsid w:val="001E4575"/>
    <w:rsid w:val="001F146E"/>
    <w:rsid w:val="001F2FBC"/>
    <w:rsid w:val="001F5748"/>
    <w:rsid w:val="00212F0A"/>
    <w:rsid w:val="0021432B"/>
    <w:rsid w:val="002220CE"/>
    <w:rsid w:val="002222FF"/>
    <w:rsid w:val="002276B1"/>
    <w:rsid w:val="00231F48"/>
    <w:rsid w:val="0023432C"/>
    <w:rsid w:val="00235C20"/>
    <w:rsid w:val="00237575"/>
    <w:rsid w:val="00240392"/>
    <w:rsid w:val="00242BB3"/>
    <w:rsid w:val="00260693"/>
    <w:rsid w:val="00263BA6"/>
    <w:rsid w:val="0026674A"/>
    <w:rsid w:val="002728F8"/>
    <w:rsid w:val="00276BDA"/>
    <w:rsid w:val="002808B9"/>
    <w:rsid w:val="00282A2A"/>
    <w:rsid w:val="00284DBB"/>
    <w:rsid w:val="002867BD"/>
    <w:rsid w:val="00290A03"/>
    <w:rsid w:val="0029392C"/>
    <w:rsid w:val="00295C8F"/>
    <w:rsid w:val="002A7714"/>
    <w:rsid w:val="002A7CC6"/>
    <w:rsid w:val="002B515A"/>
    <w:rsid w:val="002B638A"/>
    <w:rsid w:val="002C0344"/>
    <w:rsid w:val="002C1182"/>
    <w:rsid w:val="002C22C5"/>
    <w:rsid w:val="002C7BB3"/>
    <w:rsid w:val="002D112C"/>
    <w:rsid w:val="002D5135"/>
    <w:rsid w:val="002E7666"/>
    <w:rsid w:val="002F3B10"/>
    <w:rsid w:val="002F47FC"/>
    <w:rsid w:val="00316D45"/>
    <w:rsid w:val="003242D8"/>
    <w:rsid w:val="00325642"/>
    <w:rsid w:val="00331BDD"/>
    <w:rsid w:val="00335633"/>
    <w:rsid w:val="0033744A"/>
    <w:rsid w:val="003421EB"/>
    <w:rsid w:val="00344BA8"/>
    <w:rsid w:val="003471F4"/>
    <w:rsid w:val="0036186E"/>
    <w:rsid w:val="003630FD"/>
    <w:rsid w:val="00365871"/>
    <w:rsid w:val="003679D6"/>
    <w:rsid w:val="00370327"/>
    <w:rsid w:val="00381017"/>
    <w:rsid w:val="0038151A"/>
    <w:rsid w:val="0038577D"/>
    <w:rsid w:val="00386161"/>
    <w:rsid w:val="00394A8F"/>
    <w:rsid w:val="003A66ED"/>
    <w:rsid w:val="003B09A5"/>
    <w:rsid w:val="003B12EB"/>
    <w:rsid w:val="003B2A8A"/>
    <w:rsid w:val="003B433E"/>
    <w:rsid w:val="003B4EEA"/>
    <w:rsid w:val="003C1693"/>
    <w:rsid w:val="003C285E"/>
    <w:rsid w:val="003D3601"/>
    <w:rsid w:val="003E5F1C"/>
    <w:rsid w:val="00400A22"/>
    <w:rsid w:val="00400B17"/>
    <w:rsid w:val="00402F32"/>
    <w:rsid w:val="004151EF"/>
    <w:rsid w:val="004200D5"/>
    <w:rsid w:val="00420567"/>
    <w:rsid w:val="00421BCD"/>
    <w:rsid w:val="00427565"/>
    <w:rsid w:val="004466D6"/>
    <w:rsid w:val="00450ABD"/>
    <w:rsid w:val="0045144D"/>
    <w:rsid w:val="00451986"/>
    <w:rsid w:val="004552F1"/>
    <w:rsid w:val="00461DC9"/>
    <w:rsid w:val="004654B2"/>
    <w:rsid w:val="00466959"/>
    <w:rsid w:val="00466B86"/>
    <w:rsid w:val="004675E8"/>
    <w:rsid w:val="00474347"/>
    <w:rsid w:val="00474FAC"/>
    <w:rsid w:val="004828C7"/>
    <w:rsid w:val="00485397"/>
    <w:rsid w:val="00487066"/>
    <w:rsid w:val="00492691"/>
    <w:rsid w:val="00492CC6"/>
    <w:rsid w:val="0049351B"/>
    <w:rsid w:val="00495FC2"/>
    <w:rsid w:val="004A0D12"/>
    <w:rsid w:val="004A5317"/>
    <w:rsid w:val="004C2BBF"/>
    <w:rsid w:val="004C36CC"/>
    <w:rsid w:val="004C494D"/>
    <w:rsid w:val="004C5E6D"/>
    <w:rsid w:val="004C695B"/>
    <w:rsid w:val="004C6D38"/>
    <w:rsid w:val="004D118B"/>
    <w:rsid w:val="004D256F"/>
    <w:rsid w:val="004D7083"/>
    <w:rsid w:val="004E06B5"/>
    <w:rsid w:val="004E45A0"/>
    <w:rsid w:val="004E5CF6"/>
    <w:rsid w:val="004F1611"/>
    <w:rsid w:val="004F2867"/>
    <w:rsid w:val="004F7D6E"/>
    <w:rsid w:val="00504A94"/>
    <w:rsid w:val="00506A81"/>
    <w:rsid w:val="00507FB9"/>
    <w:rsid w:val="00512C01"/>
    <w:rsid w:val="00515138"/>
    <w:rsid w:val="005154E6"/>
    <w:rsid w:val="00516DDA"/>
    <w:rsid w:val="005206FD"/>
    <w:rsid w:val="0052351B"/>
    <w:rsid w:val="005250C3"/>
    <w:rsid w:val="00533118"/>
    <w:rsid w:val="00535630"/>
    <w:rsid w:val="005377AC"/>
    <w:rsid w:val="00543B1A"/>
    <w:rsid w:val="005460D9"/>
    <w:rsid w:val="00547975"/>
    <w:rsid w:val="00547DCA"/>
    <w:rsid w:val="00570EDC"/>
    <w:rsid w:val="00572CF8"/>
    <w:rsid w:val="005A5CA7"/>
    <w:rsid w:val="005A7D5D"/>
    <w:rsid w:val="005C082A"/>
    <w:rsid w:val="005E0DC8"/>
    <w:rsid w:val="005E15C0"/>
    <w:rsid w:val="005E1CD0"/>
    <w:rsid w:val="005E4356"/>
    <w:rsid w:val="005F64B7"/>
    <w:rsid w:val="005F6CD9"/>
    <w:rsid w:val="005F72C5"/>
    <w:rsid w:val="00603B7B"/>
    <w:rsid w:val="00604856"/>
    <w:rsid w:val="00605679"/>
    <w:rsid w:val="00606345"/>
    <w:rsid w:val="0061637D"/>
    <w:rsid w:val="00631977"/>
    <w:rsid w:val="0064133C"/>
    <w:rsid w:val="006431E7"/>
    <w:rsid w:val="0064752B"/>
    <w:rsid w:val="00650C8E"/>
    <w:rsid w:val="006537B4"/>
    <w:rsid w:val="0065384A"/>
    <w:rsid w:val="00654D0F"/>
    <w:rsid w:val="006566DC"/>
    <w:rsid w:val="006609B9"/>
    <w:rsid w:val="00665AEB"/>
    <w:rsid w:val="0066616B"/>
    <w:rsid w:val="00675632"/>
    <w:rsid w:val="0067580D"/>
    <w:rsid w:val="00684095"/>
    <w:rsid w:val="0068697E"/>
    <w:rsid w:val="00687ADA"/>
    <w:rsid w:val="00687E26"/>
    <w:rsid w:val="00690AC4"/>
    <w:rsid w:val="006912B4"/>
    <w:rsid w:val="00695D40"/>
    <w:rsid w:val="0069773A"/>
    <w:rsid w:val="006A5DBD"/>
    <w:rsid w:val="006B74C5"/>
    <w:rsid w:val="006D25CA"/>
    <w:rsid w:val="006D31A3"/>
    <w:rsid w:val="006D61F5"/>
    <w:rsid w:val="006D764E"/>
    <w:rsid w:val="006D7D6B"/>
    <w:rsid w:val="006E0E43"/>
    <w:rsid w:val="006E36C4"/>
    <w:rsid w:val="006E5DDE"/>
    <w:rsid w:val="006E7F69"/>
    <w:rsid w:val="006F0B98"/>
    <w:rsid w:val="006F538B"/>
    <w:rsid w:val="00706851"/>
    <w:rsid w:val="0071125A"/>
    <w:rsid w:val="007139CD"/>
    <w:rsid w:val="0071769D"/>
    <w:rsid w:val="00717F57"/>
    <w:rsid w:val="00721D14"/>
    <w:rsid w:val="00726F5E"/>
    <w:rsid w:val="007433A1"/>
    <w:rsid w:val="00746BA8"/>
    <w:rsid w:val="0075069F"/>
    <w:rsid w:val="007522C2"/>
    <w:rsid w:val="007530F5"/>
    <w:rsid w:val="00773A72"/>
    <w:rsid w:val="00774143"/>
    <w:rsid w:val="007744D3"/>
    <w:rsid w:val="00780DA7"/>
    <w:rsid w:val="00783548"/>
    <w:rsid w:val="00791F15"/>
    <w:rsid w:val="007A0CD2"/>
    <w:rsid w:val="007A42CB"/>
    <w:rsid w:val="007A77DB"/>
    <w:rsid w:val="007B0A33"/>
    <w:rsid w:val="007B689E"/>
    <w:rsid w:val="007E42F1"/>
    <w:rsid w:val="007F565A"/>
    <w:rsid w:val="00814372"/>
    <w:rsid w:val="00814E60"/>
    <w:rsid w:val="00833196"/>
    <w:rsid w:val="0083412D"/>
    <w:rsid w:val="00835CAF"/>
    <w:rsid w:val="00841C77"/>
    <w:rsid w:val="008577D5"/>
    <w:rsid w:val="00860A46"/>
    <w:rsid w:val="00862291"/>
    <w:rsid w:val="00865B37"/>
    <w:rsid w:val="0087036E"/>
    <w:rsid w:val="00880218"/>
    <w:rsid w:val="008804B9"/>
    <w:rsid w:val="00880F18"/>
    <w:rsid w:val="00881910"/>
    <w:rsid w:val="00883FB9"/>
    <w:rsid w:val="008851CB"/>
    <w:rsid w:val="00894A21"/>
    <w:rsid w:val="008957D9"/>
    <w:rsid w:val="00895D54"/>
    <w:rsid w:val="00895EB4"/>
    <w:rsid w:val="008A4BE3"/>
    <w:rsid w:val="008C009A"/>
    <w:rsid w:val="008C3F4B"/>
    <w:rsid w:val="008C590E"/>
    <w:rsid w:val="008D5949"/>
    <w:rsid w:val="008D5E98"/>
    <w:rsid w:val="008D7804"/>
    <w:rsid w:val="008D7D9C"/>
    <w:rsid w:val="008E6605"/>
    <w:rsid w:val="0090127C"/>
    <w:rsid w:val="00902AD3"/>
    <w:rsid w:val="0091316C"/>
    <w:rsid w:val="009144DB"/>
    <w:rsid w:val="00914A93"/>
    <w:rsid w:val="0091687B"/>
    <w:rsid w:val="009247EB"/>
    <w:rsid w:val="00932934"/>
    <w:rsid w:val="00937304"/>
    <w:rsid w:val="009438C6"/>
    <w:rsid w:val="00944090"/>
    <w:rsid w:val="009467A6"/>
    <w:rsid w:val="00951E7C"/>
    <w:rsid w:val="009532E8"/>
    <w:rsid w:val="009553ED"/>
    <w:rsid w:val="009604BD"/>
    <w:rsid w:val="009626B3"/>
    <w:rsid w:val="009651C0"/>
    <w:rsid w:val="0097052D"/>
    <w:rsid w:val="00970646"/>
    <w:rsid w:val="00972DD7"/>
    <w:rsid w:val="00983C8A"/>
    <w:rsid w:val="00983DD4"/>
    <w:rsid w:val="00984E75"/>
    <w:rsid w:val="00992138"/>
    <w:rsid w:val="009A02C7"/>
    <w:rsid w:val="009A6600"/>
    <w:rsid w:val="009C60C0"/>
    <w:rsid w:val="009C6B4D"/>
    <w:rsid w:val="009C7658"/>
    <w:rsid w:val="009D09F5"/>
    <w:rsid w:val="009D2831"/>
    <w:rsid w:val="009D3B1D"/>
    <w:rsid w:val="009D6254"/>
    <w:rsid w:val="009D748C"/>
    <w:rsid w:val="009E79EA"/>
    <w:rsid w:val="009F1A47"/>
    <w:rsid w:val="009F2D9A"/>
    <w:rsid w:val="009F45A4"/>
    <w:rsid w:val="009F5F4D"/>
    <w:rsid w:val="00A049F1"/>
    <w:rsid w:val="00A16F56"/>
    <w:rsid w:val="00A23AA4"/>
    <w:rsid w:val="00A30E53"/>
    <w:rsid w:val="00A36DD3"/>
    <w:rsid w:val="00A4147C"/>
    <w:rsid w:val="00A478E5"/>
    <w:rsid w:val="00A47B39"/>
    <w:rsid w:val="00A54EAA"/>
    <w:rsid w:val="00A60A7E"/>
    <w:rsid w:val="00A62CDD"/>
    <w:rsid w:val="00A64BFE"/>
    <w:rsid w:val="00A7640F"/>
    <w:rsid w:val="00A82AF3"/>
    <w:rsid w:val="00A850B5"/>
    <w:rsid w:val="00A8731B"/>
    <w:rsid w:val="00A92643"/>
    <w:rsid w:val="00A9289B"/>
    <w:rsid w:val="00A93A39"/>
    <w:rsid w:val="00A93E4E"/>
    <w:rsid w:val="00A93F8B"/>
    <w:rsid w:val="00A95123"/>
    <w:rsid w:val="00AA0E93"/>
    <w:rsid w:val="00AA12DF"/>
    <w:rsid w:val="00AA60F0"/>
    <w:rsid w:val="00AB1705"/>
    <w:rsid w:val="00AC1BFD"/>
    <w:rsid w:val="00AC7C23"/>
    <w:rsid w:val="00AD50F4"/>
    <w:rsid w:val="00AD719D"/>
    <w:rsid w:val="00AF1E3B"/>
    <w:rsid w:val="00AF2C42"/>
    <w:rsid w:val="00AF52DA"/>
    <w:rsid w:val="00AF7CA9"/>
    <w:rsid w:val="00B01700"/>
    <w:rsid w:val="00B01C24"/>
    <w:rsid w:val="00B02018"/>
    <w:rsid w:val="00B0688D"/>
    <w:rsid w:val="00B06C4E"/>
    <w:rsid w:val="00B1425C"/>
    <w:rsid w:val="00B20291"/>
    <w:rsid w:val="00B26E79"/>
    <w:rsid w:val="00B3118E"/>
    <w:rsid w:val="00B32CC9"/>
    <w:rsid w:val="00B358F3"/>
    <w:rsid w:val="00B40025"/>
    <w:rsid w:val="00B41C16"/>
    <w:rsid w:val="00B570AF"/>
    <w:rsid w:val="00B6430C"/>
    <w:rsid w:val="00B66B63"/>
    <w:rsid w:val="00B774AE"/>
    <w:rsid w:val="00B82967"/>
    <w:rsid w:val="00B85EB7"/>
    <w:rsid w:val="00BB0826"/>
    <w:rsid w:val="00BB6E90"/>
    <w:rsid w:val="00BC5588"/>
    <w:rsid w:val="00BD3B7F"/>
    <w:rsid w:val="00BD3E01"/>
    <w:rsid w:val="00BD702C"/>
    <w:rsid w:val="00BE43B3"/>
    <w:rsid w:val="00BF3CD2"/>
    <w:rsid w:val="00BF4067"/>
    <w:rsid w:val="00BF7FF8"/>
    <w:rsid w:val="00C002CA"/>
    <w:rsid w:val="00C10BAF"/>
    <w:rsid w:val="00C25C13"/>
    <w:rsid w:val="00C25DEC"/>
    <w:rsid w:val="00C32913"/>
    <w:rsid w:val="00C41B51"/>
    <w:rsid w:val="00C428AD"/>
    <w:rsid w:val="00C432A8"/>
    <w:rsid w:val="00C437A4"/>
    <w:rsid w:val="00C43895"/>
    <w:rsid w:val="00C43FDF"/>
    <w:rsid w:val="00C44003"/>
    <w:rsid w:val="00C47F99"/>
    <w:rsid w:val="00C623B2"/>
    <w:rsid w:val="00C64D5E"/>
    <w:rsid w:val="00C65EBD"/>
    <w:rsid w:val="00C67B2F"/>
    <w:rsid w:val="00C740E5"/>
    <w:rsid w:val="00C76919"/>
    <w:rsid w:val="00C81698"/>
    <w:rsid w:val="00C829E5"/>
    <w:rsid w:val="00C869C5"/>
    <w:rsid w:val="00C94132"/>
    <w:rsid w:val="00CA3D8B"/>
    <w:rsid w:val="00CB38AA"/>
    <w:rsid w:val="00CB5E91"/>
    <w:rsid w:val="00CC1A4C"/>
    <w:rsid w:val="00CC2949"/>
    <w:rsid w:val="00CC3D66"/>
    <w:rsid w:val="00CD2D38"/>
    <w:rsid w:val="00CD2D49"/>
    <w:rsid w:val="00CD7055"/>
    <w:rsid w:val="00CE469F"/>
    <w:rsid w:val="00CE597E"/>
    <w:rsid w:val="00CE6DC1"/>
    <w:rsid w:val="00CF07A0"/>
    <w:rsid w:val="00D1158A"/>
    <w:rsid w:val="00D14378"/>
    <w:rsid w:val="00D16A75"/>
    <w:rsid w:val="00D2067B"/>
    <w:rsid w:val="00D20D67"/>
    <w:rsid w:val="00D30723"/>
    <w:rsid w:val="00D32876"/>
    <w:rsid w:val="00D362FF"/>
    <w:rsid w:val="00D37091"/>
    <w:rsid w:val="00D37BF1"/>
    <w:rsid w:val="00D4437D"/>
    <w:rsid w:val="00D44B4F"/>
    <w:rsid w:val="00D57C3A"/>
    <w:rsid w:val="00D57F56"/>
    <w:rsid w:val="00D615F0"/>
    <w:rsid w:val="00D64F61"/>
    <w:rsid w:val="00D66498"/>
    <w:rsid w:val="00D70FA1"/>
    <w:rsid w:val="00D71EB4"/>
    <w:rsid w:val="00D7363A"/>
    <w:rsid w:val="00D7760A"/>
    <w:rsid w:val="00D84264"/>
    <w:rsid w:val="00D84330"/>
    <w:rsid w:val="00D873AD"/>
    <w:rsid w:val="00D912B4"/>
    <w:rsid w:val="00D9349E"/>
    <w:rsid w:val="00DA01D8"/>
    <w:rsid w:val="00DA0C0F"/>
    <w:rsid w:val="00DA33AC"/>
    <w:rsid w:val="00DA60A5"/>
    <w:rsid w:val="00DA61F0"/>
    <w:rsid w:val="00DA63BB"/>
    <w:rsid w:val="00DA68CE"/>
    <w:rsid w:val="00DB154F"/>
    <w:rsid w:val="00DD259C"/>
    <w:rsid w:val="00DD3B5D"/>
    <w:rsid w:val="00DD6AF9"/>
    <w:rsid w:val="00DE304A"/>
    <w:rsid w:val="00DE4B5D"/>
    <w:rsid w:val="00DE5F9D"/>
    <w:rsid w:val="00DF05DD"/>
    <w:rsid w:val="00E016B7"/>
    <w:rsid w:val="00E05393"/>
    <w:rsid w:val="00E05EAB"/>
    <w:rsid w:val="00E062B8"/>
    <w:rsid w:val="00E148BD"/>
    <w:rsid w:val="00E22D8A"/>
    <w:rsid w:val="00E3101B"/>
    <w:rsid w:val="00E31B6A"/>
    <w:rsid w:val="00E46952"/>
    <w:rsid w:val="00E555CD"/>
    <w:rsid w:val="00E630AD"/>
    <w:rsid w:val="00E72237"/>
    <w:rsid w:val="00E7299A"/>
    <w:rsid w:val="00E806F3"/>
    <w:rsid w:val="00E9283A"/>
    <w:rsid w:val="00E93E59"/>
    <w:rsid w:val="00E9449A"/>
    <w:rsid w:val="00EA1080"/>
    <w:rsid w:val="00EA541B"/>
    <w:rsid w:val="00EB17E7"/>
    <w:rsid w:val="00EB2FEF"/>
    <w:rsid w:val="00EB5F7D"/>
    <w:rsid w:val="00EC1263"/>
    <w:rsid w:val="00EC4D30"/>
    <w:rsid w:val="00EC5E70"/>
    <w:rsid w:val="00EC5F2E"/>
    <w:rsid w:val="00EC61D1"/>
    <w:rsid w:val="00EE0B07"/>
    <w:rsid w:val="00EE5136"/>
    <w:rsid w:val="00EE60CE"/>
    <w:rsid w:val="00EE7FAF"/>
    <w:rsid w:val="00EF0A4D"/>
    <w:rsid w:val="00EF2FBA"/>
    <w:rsid w:val="00EF397E"/>
    <w:rsid w:val="00EF5168"/>
    <w:rsid w:val="00F013CF"/>
    <w:rsid w:val="00F05458"/>
    <w:rsid w:val="00F14874"/>
    <w:rsid w:val="00F15120"/>
    <w:rsid w:val="00F16C8A"/>
    <w:rsid w:val="00F16CA4"/>
    <w:rsid w:val="00F30622"/>
    <w:rsid w:val="00F40089"/>
    <w:rsid w:val="00F44726"/>
    <w:rsid w:val="00F50265"/>
    <w:rsid w:val="00F55381"/>
    <w:rsid w:val="00F55808"/>
    <w:rsid w:val="00F615D4"/>
    <w:rsid w:val="00F621B9"/>
    <w:rsid w:val="00F62D5E"/>
    <w:rsid w:val="00F63944"/>
    <w:rsid w:val="00F6415E"/>
    <w:rsid w:val="00F66B2C"/>
    <w:rsid w:val="00F6768B"/>
    <w:rsid w:val="00FB3D55"/>
    <w:rsid w:val="00FB7BB3"/>
    <w:rsid w:val="00FC0A17"/>
    <w:rsid w:val="00FC312B"/>
    <w:rsid w:val="00FC4695"/>
    <w:rsid w:val="00FC6318"/>
    <w:rsid w:val="00FD03CD"/>
    <w:rsid w:val="00FD0CB0"/>
    <w:rsid w:val="00FD1730"/>
    <w:rsid w:val="00FD57EF"/>
    <w:rsid w:val="00FD6116"/>
    <w:rsid w:val="00FE06C7"/>
    <w:rsid w:val="00FE3FA3"/>
    <w:rsid w:val="00FF02B0"/>
    <w:rsid w:val="00FF3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73C3C-3761-4FBD-9D11-BAE52B5E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7D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7B4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537B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C3F4B"/>
    <w:pPr>
      <w:ind w:left="720"/>
      <w:contextualSpacing/>
    </w:pPr>
  </w:style>
  <w:style w:type="table" w:styleId="TableGrid">
    <w:name w:val="Table Grid"/>
    <w:basedOn w:val="TableNormal"/>
    <w:uiPriority w:val="59"/>
    <w:rsid w:val="009F5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6D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6D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6D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6DD3"/>
    <w:rPr>
      <w:sz w:val="22"/>
      <w:szCs w:val="22"/>
    </w:rPr>
  </w:style>
  <w:style w:type="character" w:styleId="Strong">
    <w:name w:val="Strong"/>
    <w:uiPriority w:val="22"/>
    <w:qFormat/>
    <w:rsid w:val="001E45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3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ques">
    <w:name w:val="ques"/>
    <w:basedOn w:val="DefaultParagraphFont"/>
    <w:rsid w:val="00650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0374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362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015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666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2611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947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900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462">
          <w:marLeft w:val="100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4892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3">
          <w:marLeft w:val="158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0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0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24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87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8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3795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978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740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397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308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38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3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230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8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2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4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0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6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0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27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21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60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4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9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61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78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10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968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788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5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98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811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2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80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52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59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062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9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2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33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167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3375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30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532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270">
          <w:marLeft w:val="720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2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63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4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382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80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22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7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55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55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78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83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498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455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724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19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36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19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9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8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4842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053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4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9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5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1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4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698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3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11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72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4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43478260869565"/>
          <c:y val="0.23626373626373626"/>
          <c:w val="0.83946488294314381"/>
          <c:h val="0.582417582417582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O Coverage (%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  <c:pt idx="3">
                  <c:v>CO4</c:v>
                </c:pt>
                <c:pt idx="4">
                  <c:v>CO5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778474400"/>
        <c:axId val="-778473312"/>
      </c:barChart>
      <c:catAx>
        <c:axId val="-77847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-77847331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77847331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-77847440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t"/>
      <c:layout>
        <c:manualLayout>
          <c:xMode val="edge"/>
          <c:yMode val="edge"/>
          <c:x val="0.35785953177257523"/>
          <c:y val="1.6483516483516484E-2"/>
          <c:w val="0.37458193979933108"/>
          <c:h val="0.1043956043956044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97" dirty="0" smtClean="0">
                <a:solidFill>
                  <a:schemeClr val="tx1"/>
                </a:solidFill>
              </a:rPr>
              <a:t>BL Coverage % </a:t>
            </a:r>
            <a:r>
              <a:rPr lang="en-US" sz="997" baseline="0" dirty="0" smtClean="0">
                <a:solidFill>
                  <a:schemeClr val="tx1"/>
                </a:solidFill>
              </a:rPr>
              <a:t>  </a:t>
            </a:r>
            <a:endParaRPr lang="en-US" sz="1000" dirty="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18048357591664679"/>
          <c:y val="4.807511737089201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A$1</c:f>
              <c:strCache>
                <c:ptCount val="1"/>
                <c:pt idx="0">
                  <c:v>Blooms level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 w="19001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 w="19001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 w="19001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 w="19001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3"/>
                <c:pt idx="0">
                  <c:v> BL1</c:v>
                </c:pt>
                <c:pt idx="1">
                  <c:v> BL2</c:v>
                </c:pt>
                <c:pt idx="2">
                  <c:v> BL3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4</c:v>
                </c:pt>
                <c:pt idx="1">
                  <c:v>0.44</c:v>
                </c:pt>
                <c:pt idx="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34">
          <a:noFill/>
        </a:ln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98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13682891911238368"/>
          <c:y val="0.79252523012088283"/>
          <c:w val="0.71890400063628401"/>
          <c:h val="0.152028390817344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3A61-922A-48F7-B0F8-2BB35E06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m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admin</cp:lastModifiedBy>
  <cp:revision>75</cp:revision>
  <cp:lastPrinted>2022-09-07T05:24:00Z</cp:lastPrinted>
  <dcterms:created xsi:type="dcterms:W3CDTF">2022-09-06T09:24:00Z</dcterms:created>
  <dcterms:modified xsi:type="dcterms:W3CDTF">2022-09-12T07:04:00Z</dcterms:modified>
</cp:coreProperties>
</file>